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28EAF" w14:textId="47C121F8" w:rsidR="07936B5B" w:rsidRDefault="110EBC78" w:rsidP="189E6B36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189E6B36">
        <w:rPr>
          <w:rFonts w:ascii="Times New Roman" w:hAnsi="Times New Roman"/>
          <w:sz w:val="24"/>
          <w:szCs w:val="24"/>
        </w:rPr>
        <w:t>C</w:t>
      </w:r>
      <w:r w:rsidR="2E9BF0B3" w:rsidRPr="189E6B36">
        <w:rPr>
          <w:rFonts w:ascii="Times New Roman" w:hAnsi="Times New Roman"/>
          <w:sz w:val="24"/>
          <w:szCs w:val="24"/>
        </w:rPr>
        <w:t>onstruction</w:t>
      </w:r>
      <w:r w:rsidR="00AB7EBB" w:rsidRPr="189E6B36">
        <w:rPr>
          <w:rFonts w:ascii="Times New Roman" w:hAnsi="Times New Roman"/>
          <w:sz w:val="24"/>
          <w:szCs w:val="24"/>
        </w:rPr>
        <w:t xml:space="preserve"> of</w:t>
      </w:r>
      <w:r w:rsidR="00EE22C3" w:rsidRPr="189E6B36">
        <w:rPr>
          <w:rFonts w:ascii="Times New Roman" w:hAnsi="Times New Roman"/>
          <w:sz w:val="24"/>
          <w:szCs w:val="24"/>
        </w:rPr>
        <w:t xml:space="preserve"> the </w:t>
      </w:r>
      <w:r w:rsidR="71ACC72E" w:rsidRPr="189E6B36">
        <w:rPr>
          <w:rFonts w:ascii="Times New Roman" w:hAnsi="Times New Roman"/>
          <w:sz w:val="24"/>
          <w:szCs w:val="24"/>
        </w:rPr>
        <w:t xml:space="preserve">State of Illinois’ </w:t>
      </w:r>
      <w:r w:rsidR="490B7646" w:rsidRPr="189E6B36">
        <w:rPr>
          <w:rFonts w:ascii="Times New Roman" w:hAnsi="Times New Roman"/>
          <w:sz w:val="24"/>
          <w:szCs w:val="24"/>
        </w:rPr>
        <w:t>Inpatient</w:t>
      </w:r>
      <w:r w:rsidR="00AB7EBB" w:rsidRPr="189E6B36">
        <w:rPr>
          <w:rFonts w:ascii="Times New Roman" w:hAnsi="Times New Roman"/>
          <w:sz w:val="24"/>
          <w:szCs w:val="24"/>
        </w:rPr>
        <w:t xml:space="preserve"> Treatment Center</w:t>
      </w:r>
      <w:r w:rsidR="007C3D54" w:rsidRPr="189E6B36">
        <w:rPr>
          <w:rFonts w:ascii="Times New Roman" w:hAnsi="Times New Roman"/>
          <w:sz w:val="24"/>
          <w:szCs w:val="24"/>
        </w:rPr>
        <w:t xml:space="preserve"> in Joliet</w:t>
      </w:r>
      <w:r w:rsidR="00AB7EBB" w:rsidRPr="189E6B36">
        <w:rPr>
          <w:rFonts w:ascii="Times New Roman" w:hAnsi="Times New Roman"/>
          <w:sz w:val="24"/>
          <w:szCs w:val="24"/>
        </w:rPr>
        <w:t xml:space="preserve"> is </w:t>
      </w:r>
      <w:r w:rsidR="352F6586" w:rsidRPr="189E6B36">
        <w:rPr>
          <w:rFonts w:ascii="Times New Roman" w:hAnsi="Times New Roman"/>
          <w:sz w:val="24"/>
          <w:szCs w:val="24"/>
        </w:rPr>
        <w:t>expected to be complete this December.</w:t>
      </w:r>
      <w:r w:rsidR="6310FEAB" w:rsidRPr="189E6B36">
        <w:rPr>
          <w:rFonts w:ascii="Times New Roman" w:hAnsi="Times New Roman"/>
          <w:sz w:val="24"/>
          <w:szCs w:val="24"/>
        </w:rPr>
        <w:t xml:space="preserve"> </w:t>
      </w:r>
      <w:r w:rsidR="5273DBE6" w:rsidRPr="189E6B36">
        <w:rPr>
          <w:rFonts w:ascii="Times New Roman" w:hAnsi="Times New Roman"/>
          <w:sz w:val="24"/>
          <w:szCs w:val="24"/>
        </w:rPr>
        <w:t>This state-of-the-art facility will be managed by the Illinois Department of Corrections</w:t>
      </w:r>
      <w:r w:rsidR="6A5FC4BB" w:rsidRPr="189E6B36">
        <w:rPr>
          <w:rFonts w:ascii="Times New Roman" w:hAnsi="Times New Roman"/>
          <w:sz w:val="24"/>
          <w:szCs w:val="24"/>
        </w:rPr>
        <w:t xml:space="preserve"> (IDOC)</w:t>
      </w:r>
      <w:r w:rsidR="5273DBE6" w:rsidRPr="189E6B36">
        <w:rPr>
          <w:rFonts w:ascii="Times New Roman" w:hAnsi="Times New Roman"/>
          <w:sz w:val="24"/>
          <w:szCs w:val="24"/>
        </w:rPr>
        <w:t xml:space="preserve">, and </w:t>
      </w:r>
      <w:r w:rsidR="477ED702" w:rsidRPr="189E6B36">
        <w:rPr>
          <w:rFonts w:ascii="Times New Roman" w:hAnsi="Times New Roman"/>
          <w:sz w:val="24"/>
          <w:szCs w:val="24"/>
        </w:rPr>
        <w:t>its operations</w:t>
      </w:r>
      <w:r w:rsidR="2401F047" w:rsidRPr="189E6B36">
        <w:rPr>
          <w:rFonts w:ascii="Times New Roman" w:hAnsi="Times New Roman"/>
          <w:sz w:val="24"/>
          <w:szCs w:val="24"/>
        </w:rPr>
        <w:t xml:space="preserve"> are being </w:t>
      </w:r>
      <w:r w:rsidR="689E4BD0" w:rsidRPr="189E6B36">
        <w:rPr>
          <w:rFonts w:ascii="Times New Roman" w:hAnsi="Times New Roman"/>
          <w:sz w:val="24"/>
          <w:szCs w:val="24"/>
        </w:rPr>
        <w:t>designed</w:t>
      </w:r>
      <w:r w:rsidR="700B360B" w:rsidRPr="189E6B36">
        <w:rPr>
          <w:rFonts w:ascii="Times New Roman" w:hAnsi="Times New Roman"/>
          <w:sz w:val="24"/>
          <w:szCs w:val="24"/>
        </w:rPr>
        <w:t xml:space="preserve"> </w:t>
      </w:r>
      <w:r w:rsidR="169F71EF" w:rsidRPr="189E6B36">
        <w:rPr>
          <w:rFonts w:ascii="Times New Roman" w:hAnsi="Times New Roman"/>
          <w:sz w:val="24"/>
          <w:szCs w:val="24"/>
        </w:rPr>
        <w:t xml:space="preserve">and supported </w:t>
      </w:r>
      <w:r w:rsidR="072FC5A0" w:rsidRPr="189E6B36">
        <w:rPr>
          <w:rFonts w:ascii="Times New Roman" w:hAnsi="Times New Roman"/>
          <w:sz w:val="24"/>
          <w:szCs w:val="24"/>
        </w:rPr>
        <w:t>through</w:t>
      </w:r>
      <w:r w:rsidR="6532BD20" w:rsidRPr="189E6B36">
        <w:rPr>
          <w:rFonts w:ascii="Times New Roman" w:hAnsi="Times New Roman"/>
          <w:sz w:val="24"/>
          <w:szCs w:val="24"/>
        </w:rPr>
        <w:t xml:space="preserve"> </w:t>
      </w:r>
      <w:r w:rsidR="575F7947" w:rsidRPr="189E6B36">
        <w:rPr>
          <w:rFonts w:ascii="Times New Roman" w:hAnsi="Times New Roman"/>
          <w:sz w:val="24"/>
          <w:szCs w:val="24"/>
        </w:rPr>
        <w:t xml:space="preserve">a unique partnership </w:t>
      </w:r>
      <w:r w:rsidR="3B1683A2" w:rsidRPr="189E6B36">
        <w:rPr>
          <w:rFonts w:ascii="Times New Roman" w:hAnsi="Times New Roman"/>
          <w:sz w:val="24"/>
          <w:szCs w:val="24"/>
        </w:rPr>
        <w:t>between</w:t>
      </w:r>
      <w:r w:rsidR="001E4617" w:rsidRPr="189E6B36">
        <w:rPr>
          <w:rFonts w:ascii="Times New Roman" w:hAnsi="Times New Roman"/>
          <w:sz w:val="24"/>
          <w:szCs w:val="24"/>
        </w:rPr>
        <w:t xml:space="preserve"> </w:t>
      </w:r>
      <w:r w:rsidR="06D96752" w:rsidRPr="189E6B36">
        <w:rPr>
          <w:rFonts w:ascii="Times New Roman" w:hAnsi="Times New Roman"/>
          <w:sz w:val="24"/>
          <w:szCs w:val="24"/>
        </w:rPr>
        <w:t xml:space="preserve">the </w:t>
      </w:r>
      <w:r w:rsidR="02FB5F57" w:rsidRPr="189E6B36">
        <w:rPr>
          <w:rFonts w:ascii="Times New Roman" w:hAnsi="Times New Roman"/>
          <w:sz w:val="24"/>
          <w:szCs w:val="24"/>
        </w:rPr>
        <w:t xml:space="preserve">IDOC </w:t>
      </w:r>
      <w:r w:rsidR="115E1FF7" w:rsidRPr="189E6B36">
        <w:rPr>
          <w:rFonts w:ascii="Times New Roman" w:hAnsi="Times New Roman"/>
          <w:sz w:val="24"/>
          <w:szCs w:val="24"/>
        </w:rPr>
        <w:t>and</w:t>
      </w:r>
      <w:r w:rsidR="001E4617" w:rsidRPr="189E6B36">
        <w:rPr>
          <w:rFonts w:ascii="Times New Roman" w:hAnsi="Times New Roman"/>
          <w:sz w:val="24"/>
          <w:szCs w:val="24"/>
        </w:rPr>
        <w:t xml:space="preserve"> the Illinois Department of Human Services (IDHS)</w:t>
      </w:r>
      <w:r w:rsidR="5D41962D" w:rsidRPr="189E6B36">
        <w:rPr>
          <w:rFonts w:ascii="Times New Roman" w:hAnsi="Times New Roman"/>
          <w:sz w:val="24"/>
          <w:szCs w:val="24"/>
        </w:rPr>
        <w:t>.</w:t>
      </w:r>
      <w:r w:rsidR="001E4617" w:rsidRPr="189E6B36">
        <w:rPr>
          <w:rFonts w:ascii="Times New Roman" w:hAnsi="Times New Roman"/>
          <w:sz w:val="24"/>
          <w:szCs w:val="24"/>
        </w:rPr>
        <w:t xml:space="preserve"> </w:t>
      </w:r>
    </w:p>
    <w:p w14:paraId="19020B59" w14:textId="0D2128E8" w:rsidR="07768553" w:rsidRDefault="07768553" w:rsidP="07768553">
      <w:pPr>
        <w:pStyle w:val="NormalWeb"/>
        <w:spacing w:before="0" w:beforeAutospacing="0" w:after="0" w:afterAutospacing="0"/>
        <w:rPr>
          <w:rFonts w:eastAsia="Calibri"/>
          <w:sz w:val="24"/>
          <w:szCs w:val="24"/>
        </w:rPr>
      </w:pPr>
    </w:p>
    <w:p w14:paraId="6D12EACD" w14:textId="56D4C94D" w:rsidR="07D692CC" w:rsidRDefault="07D692CC" w:rsidP="189E6B36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189E6B36">
        <w:rPr>
          <w:rFonts w:ascii="Times New Roman" w:hAnsi="Times New Roman"/>
          <w:sz w:val="24"/>
          <w:szCs w:val="24"/>
        </w:rPr>
        <w:t xml:space="preserve">The project is bringing hundreds of </w:t>
      </w:r>
      <w:r w:rsidR="16D1648C" w:rsidRPr="189E6B36">
        <w:rPr>
          <w:rFonts w:ascii="Times New Roman" w:hAnsi="Times New Roman"/>
          <w:sz w:val="24"/>
          <w:szCs w:val="24"/>
        </w:rPr>
        <w:t xml:space="preserve">new, </w:t>
      </w:r>
      <w:r w:rsidRPr="189E6B36">
        <w:rPr>
          <w:rFonts w:ascii="Times New Roman" w:hAnsi="Times New Roman"/>
          <w:sz w:val="24"/>
          <w:szCs w:val="24"/>
        </w:rPr>
        <w:t>high</w:t>
      </w:r>
      <w:r w:rsidR="5551D35B" w:rsidRPr="189E6B36">
        <w:rPr>
          <w:rFonts w:ascii="Times New Roman" w:hAnsi="Times New Roman"/>
          <w:sz w:val="24"/>
          <w:szCs w:val="24"/>
        </w:rPr>
        <w:t>-</w:t>
      </w:r>
      <w:r w:rsidRPr="189E6B36">
        <w:rPr>
          <w:rFonts w:ascii="Times New Roman" w:hAnsi="Times New Roman"/>
          <w:sz w:val="24"/>
          <w:szCs w:val="24"/>
        </w:rPr>
        <w:t xml:space="preserve">quality jobs to the Joliet-area. In addition to the construction </w:t>
      </w:r>
      <w:r w:rsidR="2FE47E82" w:rsidRPr="189E6B36">
        <w:rPr>
          <w:rFonts w:ascii="Times New Roman" w:hAnsi="Times New Roman"/>
          <w:sz w:val="24"/>
          <w:szCs w:val="24"/>
        </w:rPr>
        <w:t>work</w:t>
      </w:r>
      <w:r w:rsidRPr="189E6B36">
        <w:rPr>
          <w:rFonts w:ascii="Times New Roman" w:hAnsi="Times New Roman"/>
          <w:sz w:val="24"/>
          <w:szCs w:val="24"/>
        </w:rPr>
        <w:t xml:space="preserve">, approximately 450 people will be employed </w:t>
      </w:r>
      <w:r w:rsidR="715A6A63" w:rsidRPr="189E6B36">
        <w:rPr>
          <w:rFonts w:ascii="Times New Roman" w:hAnsi="Times New Roman"/>
          <w:sz w:val="24"/>
          <w:szCs w:val="24"/>
        </w:rPr>
        <w:t xml:space="preserve">in </w:t>
      </w:r>
      <w:r w:rsidRPr="189E6B36">
        <w:rPr>
          <w:rFonts w:ascii="Times New Roman" w:hAnsi="Times New Roman"/>
          <w:sz w:val="24"/>
          <w:szCs w:val="24"/>
        </w:rPr>
        <w:t>the facility</w:t>
      </w:r>
      <w:r w:rsidR="78B7BA42" w:rsidRPr="189E6B36">
        <w:rPr>
          <w:rFonts w:ascii="Times New Roman" w:hAnsi="Times New Roman"/>
          <w:sz w:val="24"/>
          <w:szCs w:val="24"/>
        </w:rPr>
        <w:t xml:space="preserve"> once it is at its ultimate, full capacity</w:t>
      </w:r>
      <w:r w:rsidRPr="189E6B36">
        <w:rPr>
          <w:rFonts w:ascii="Times New Roman" w:hAnsi="Times New Roman"/>
          <w:sz w:val="24"/>
          <w:szCs w:val="24"/>
        </w:rPr>
        <w:t>. Positions include physicians, nurse practitioners, psychologists, office personnel, and more.</w:t>
      </w:r>
    </w:p>
    <w:p w14:paraId="1C503E12" w14:textId="41953EE3" w:rsidR="000E1946" w:rsidRPr="005959F9" w:rsidRDefault="000E1946" w:rsidP="3B975A38">
      <w:pPr>
        <w:pStyle w:val="NormalWeb"/>
        <w:spacing w:before="0" w:beforeAutospacing="0" w:after="0" w:afterAutospacing="0"/>
        <w:rPr>
          <w:rFonts w:ascii="Times New Roman" w:eastAsia="Calibri" w:hAnsi="Times New Roman"/>
          <w:sz w:val="24"/>
          <w:szCs w:val="24"/>
        </w:rPr>
      </w:pPr>
    </w:p>
    <w:p w14:paraId="79BCB9EC" w14:textId="59ED010F" w:rsidR="001F3FDE" w:rsidRDefault="7EACCB75" w:rsidP="189E6B36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189E6B36">
        <w:rPr>
          <w:rFonts w:ascii="Times New Roman" w:eastAsia="Calibri" w:hAnsi="Times New Roman"/>
          <w:sz w:val="24"/>
          <w:szCs w:val="24"/>
        </w:rPr>
        <w:t>At its full capacity, t</w:t>
      </w:r>
      <w:r w:rsidR="7C32E2CB" w:rsidRPr="189E6B36">
        <w:rPr>
          <w:rFonts w:ascii="Times New Roman" w:eastAsia="Calibri" w:hAnsi="Times New Roman"/>
          <w:sz w:val="24"/>
          <w:szCs w:val="24"/>
        </w:rPr>
        <w:t>he</w:t>
      </w:r>
      <w:r w:rsidR="7CF11DF5" w:rsidRPr="189E6B36">
        <w:rPr>
          <w:rFonts w:ascii="Times New Roman" w:eastAsia="Calibri" w:hAnsi="Times New Roman"/>
          <w:sz w:val="24"/>
          <w:szCs w:val="24"/>
        </w:rPr>
        <w:t xml:space="preserve"> new space</w:t>
      </w:r>
      <w:r w:rsidR="3D14BDDA" w:rsidRPr="189E6B36">
        <w:rPr>
          <w:rFonts w:ascii="Times New Roman" w:eastAsia="Calibri" w:hAnsi="Times New Roman"/>
          <w:sz w:val="24"/>
          <w:szCs w:val="24"/>
        </w:rPr>
        <w:t xml:space="preserve"> </w:t>
      </w:r>
      <w:r w:rsidR="4DC8A4A7" w:rsidRPr="189E6B36">
        <w:rPr>
          <w:rFonts w:ascii="Times New Roman" w:eastAsia="Calibri" w:hAnsi="Times New Roman"/>
          <w:sz w:val="24"/>
          <w:szCs w:val="24"/>
        </w:rPr>
        <w:t xml:space="preserve">will </w:t>
      </w:r>
      <w:r w:rsidR="0CC301D0" w:rsidRPr="189E6B36">
        <w:rPr>
          <w:rFonts w:ascii="Times New Roman" w:hAnsi="Times New Roman"/>
          <w:sz w:val="24"/>
          <w:szCs w:val="24"/>
        </w:rPr>
        <w:t>deliver</w:t>
      </w:r>
      <w:r w:rsidR="000E1946" w:rsidRPr="189E6B36">
        <w:rPr>
          <w:rFonts w:ascii="Times New Roman" w:hAnsi="Times New Roman"/>
          <w:sz w:val="24"/>
          <w:szCs w:val="24"/>
        </w:rPr>
        <w:t xml:space="preserve"> </w:t>
      </w:r>
      <w:r w:rsidR="01948D6B" w:rsidRPr="189E6B36">
        <w:rPr>
          <w:rFonts w:ascii="Times New Roman" w:hAnsi="Times New Roman"/>
          <w:sz w:val="24"/>
          <w:szCs w:val="24"/>
        </w:rPr>
        <w:t xml:space="preserve">elevated standards of care </w:t>
      </w:r>
      <w:r w:rsidR="000E1946" w:rsidRPr="189E6B36">
        <w:rPr>
          <w:rFonts w:ascii="Times New Roman" w:hAnsi="Times New Roman"/>
          <w:sz w:val="24"/>
          <w:szCs w:val="24"/>
        </w:rPr>
        <w:t xml:space="preserve">for </w:t>
      </w:r>
      <w:r w:rsidR="00F146E8" w:rsidRPr="189E6B36">
        <w:rPr>
          <w:rFonts w:ascii="Times New Roman" w:hAnsi="Times New Roman"/>
          <w:sz w:val="24"/>
          <w:szCs w:val="24"/>
        </w:rPr>
        <w:t>150</w:t>
      </w:r>
      <w:r w:rsidR="000E1946" w:rsidRPr="189E6B36">
        <w:rPr>
          <w:rFonts w:ascii="Times New Roman" w:hAnsi="Times New Roman"/>
          <w:sz w:val="24"/>
          <w:szCs w:val="24"/>
        </w:rPr>
        <w:t xml:space="preserve"> individuals in custody </w:t>
      </w:r>
      <w:r w:rsidR="730AB702" w:rsidRPr="189E6B36">
        <w:rPr>
          <w:rFonts w:ascii="Times New Roman" w:hAnsi="Times New Roman"/>
          <w:sz w:val="24"/>
          <w:szCs w:val="24"/>
        </w:rPr>
        <w:t>who have been</w:t>
      </w:r>
      <w:r w:rsidR="0CC301D0" w:rsidRPr="189E6B36">
        <w:rPr>
          <w:rFonts w:ascii="Times New Roman" w:hAnsi="Times New Roman"/>
          <w:sz w:val="24"/>
          <w:szCs w:val="24"/>
        </w:rPr>
        <w:t xml:space="preserve"> </w:t>
      </w:r>
      <w:r w:rsidR="000E1946" w:rsidRPr="189E6B36">
        <w:rPr>
          <w:rFonts w:ascii="Times New Roman" w:hAnsi="Times New Roman"/>
          <w:sz w:val="24"/>
          <w:szCs w:val="24"/>
        </w:rPr>
        <w:t xml:space="preserve">diagnosed with a </w:t>
      </w:r>
      <w:r w:rsidR="566F4798" w:rsidRPr="189E6B36">
        <w:rPr>
          <w:rFonts w:ascii="Times New Roman" w:hAnsi="Times New Roman"/>
          <w:sz w:val="24"/>
          <w:szCs w:val="24"/>
        </w:rPr>
        <w:t>S</w:t>
      </w:r>
      <w:r w:rsidR="0CC301D0" w:rsidRPr="189E6B36">
        <w:rPr>
          <w:rFonts w:ascii="Times New Roman" w:hAnsi="Times New Roman"/>
          <w:sz w:val="24"/>
          <w:szCs w:val="24"/>
        </w:rPr>
        <w:t xml:space="preserve">erious </w:t>
      </w:r>
      <w:r w:rsidR="732CC220" w:rsidRPr="189E6B36">
        <w:rPr>
          <w:rFonts w:ascii="Times New Roman" w:hAnsi="Times New Roman"/>
          <w:sz w:val="24"/>
          <w:szCs w:val="24"/>
        </w:rPr>
        <w:t>M</w:t>
      </w:r>
      <w:r w:rsidR="0CC301D0" w:rsidRPr="189E6B36">
        <w:rPr>
          <w:rFonts w:ascii="Times New Roman" w:hAnsi="Times New Roman"/>
          <w:sz w:val="24"/>
          <w:szCs w:val="24"/>
        </w:rPr>
        <w:t xml:space="preserve">ental </w:t>
      </w:r>
      <w:r w:rsidR="211B6062" w:rsidRPr="189E6B36">
        <w:rPr>
          <w:rFonts w:ascii="Times New Roman" w:hAnsi="Times New Roman"/>
          <w:sz w:val="24"/>
          <w:szCs w:val="24"/>
        </w:rPr>
        <w:t>I</w:t>
      </w:r>
      <w:r w:rsidR="0CC301D0" w:rsidRPr="189E6B36">
        <w:rPr>
          <w:rFonts w:ascii="Times New Roman" w:hAnsi="Times New Roman"/>
          <w:sz w:val="24"/>
          <w:szCs w:val="24"/>
        </w:rPr>
        <w:t>llness</w:t>
      </w:r>
      <w:r w:rsidR="000E1946" w:rsidRPr="189E6B36">
        <w:rPr>
          <w:rFonts w:ascii="Times New Roman" w:hAnsi="Times New Roman"/>
          <w:sz w:val="24"/>
          <w:szCs w:val="24"/>
        </w:rPr>
        <w:t xml:space="preserve"> </w:t>
      </w:r>
      <w:r w:rsidR="10CB5D3A" w:rsidRPr="189E6B36">
        <w:rPr>
          <w:rFonts w:ascii="Times New Roman" w:hAnsi="Times New Roman"/>
          <w:sz w:val="24"/>
          <w:szCs w:val="24"/>
        </w:rPr>
        <w:t xml:space="preserve">and </w:t>
      </w:r>
      <w:r w:rsidR="5A8EC99B" w:rsidRPr="189E6B36">
        <w:rPr>
          <w:rFonts w:ascii="Times New Roman" w:hAnsi="Times New Roman"/>
          <w:sz w:val="24"/>
          <w:szCs w:val="24"/>
        </w:rPr>
        <w:t xml:space="preserve">who </w:t>
      </w:r>
      <w:r w:rsidR="001D6C7D" w:rsidRPr="189E6B36">
        <w:rPr>
          <w:rFonts w:ascii="Times New Roman" w:hAnsi="Times New Roman"/>
          <w:sz w:val="24"/>
          <w:szCs w:val="24"/>
        </w:rPr>
        <w:t>need</w:t>
      </w:r>
      <w:r w:rsidR="1F3C92CD" w:rsidRPr="189E6B36">
        <w:rPr>
          <w:rFonts w:ascii="Times New Roman" w:hAnsi="Times New Roman"/>
          <w:sz w:val="24"/>
          <w:szCs w:val="24"/>
        </w:rPr>
        <w:t xml:space="preserve"> inpatient mental health treatment</w:t>
      </w:r>
      <w:r w:rsidR="3B24E6C2" w:rsidRPr="189E6B36">
        <w:rPr>
          <w:rFonts w:ascii="Times New Roman" w:hAnsi="Times New Roman"/>
          <w:sz w:val="24"/>
          <w:szCs w:val="24"/>
        </w:rPr>
        <w:t>.  50</w:t>
      </w:r>
      <w:r w:rsidR="289763FE" w:rsidRPr="189E6B36">
        <w:rPr>
          <w:rFonts w:ascii="Times New Roman" w:hAnsi="Times New Roman"/>
          <w:sz w:val="24"/>
          <w:szCs w:val="24"/>
        </w:rPr>
        <w:t xml:space="preserve"> additional</w:t>
      </w:r>
      <w:r w:rsidR="3B24E6C2" w:rsidRPr="189E6B36">
        <w:rPr>
          <w:rFonts w:ascii="Times New Roman" w:hAnsi="Times New Roman"/>
          <w:sz w:val="24"/>
          <w:szCs w:val="24"/>
        </w:rPr>
        <w:t xml:space="preserve"> beds </w:t>
      </w:r>
      <w:r w:rsidR="76346FCB" w:rsidRPr="189E6B36">
        <w:rPr>
          <w:rFonts w:ascii="Times New Roman" w:hAnsi="Times New Roman"/>
          <w:sz w:val="24"/>
          <w:szCs w:val="24"/>
        </w:rPr>
        <w:t xml:space="preserve">will </w:t>
      </w:r>
      <w:r w:rsidR="6FF9C863" w:rsidRPr="189E6B36">
        <w:rPr>
          <w:rFonts w:ascii="Times New Roman" w:hAnsi="Times New Roman"/>
          <w:sz w:val="24"/>
          <w:szCs w:val="24"/>
        </w:rPr>
        <w:t>prov</w:t>
      </w:r>
      <w:r w:rsidR="28BB3CEE" w:rsidRPr="189E6B36">
        <w:rPr>
          <w:rFonts w:ascii="Times New Roman" w:hAnsi="Times New Roman"/>
          <w:sz w:val="24"/>
          <w:szCs w:val="24"/>
        </w:rPr>
        <w:t>ide intermediate medical care and clinic</w:t>
      </w:r>
      <w:r w:rsidR="31D20B33" w:rsidRPr="189E6B36">
        <w:rPr>
          <w:rFonts w:ascii="Times New Roman" w:hAnsi="Times New Roman"/>
          <w:sz w:val="24"/>
          <w:szCs w:val="24"/>
        </w:rPr>
        <w:t xml:space="preserve"> </w:t>
      </w:r>
      <w:r w:rsidR="28BB3CEE" w:rsidRPr="189E6B36">
        <w:rPr>
          <w:rFonts w:ascii="Times New Roman" w:hAnsi="Times New Roman"/>
          <w:sz w:val="24"/>
          <w:szCs w:val="24"/>
        </w:rPr>
        <w:t xml:space="preserve">services for </w:t>
      </w:r>
      <w:r w:rsidR="59BA5623" w:rsidRPr="189E6B36">
        <w:rPr>
          <w:rFonts w:ascii="Times New Roman" w:hAnsi="Times New Roman"/>
          <w:sz w:val="24"/>
          <w:szCs w:val="24"/>
        </w:rPr>
        <w:t>IDOC individuals in custody.</w:t>
      </w:r>
      <w:r w:rsidR="00EE22C3" w:rsidRPr="189E6B36">
        <w:rPr>
          <w:rFonts w:ascii="Times New Roman" w:hAnsi="Times New Roman"/>
          <w:sz w:val="24"/>
          <w:szCs w:val="24"/>
        </w:rPr>
        <w:t xml:space="preserve"> </w:t>
      </w:r>
    </w:p>
    <w:p w14:paraId="6F4278BF" w14:textId="77E65FFA" w:rsidR="001F3FDE" w:rsidRDefault="001F3FDE" w:rsidP="5FD3B29E">
      <w:pPr>
        <w:pStyle w:val="NormalWeb"/>
        <w:spacing w:before="0" w:beforeAutospacing="0" w:after="0" w:afterAutospacing="0"/>
        <w:rPr>
          <w:rFonts w:ascii="Times New Roman" w:eastAsia="Times New Roman" w:hAnsi="Times New Roman"/>
          <w:sz w:val="24"/>
          <w:szCs w:val="24"/>
        </w:rPr>
      </w:pPr>
    </w:p>
    <w:p w14:paraId="05EB1876" w14:textId="1967001D" w:rsidR="001F3FDE" w:rsidRDefault="709CE770" w:rsidP="189E6B36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189E6B36">
        <w:rPr>
          <w:rFonts w:ascii="Times New Roman" w:eastAsia="Times New Roman" w:hAnsi="Times New Roman"/>
          <w:sz w:val="24"/>
          <w:szCs w:val="24"/>
        </w:rPr>
        <w:t>This</w:t>
      </w:r>
      <w:r w:rsidR="67A63708" w:rsidRPr="189E6B36">
        <w:rPr>
          <w:rFonts w:ascii="Times New Roman" w:eastAsia="Times New Roman" w:hAnsi="Times New Roman"/>
          <w:sz w:val="24"/>
          <w:szCs w:val="24"/>
        </w:rPr>
        <w:t xml:space="preserve"> first-of-its-kind partnership between IDOC and IDHS </w:t>
      </w:r>
      <w:r w:rsidR="07040578" w:rsidRPr="189E6B36">
        <w:rPr>
          <w:rFonts w:ascii="Times New Roman" w:eastAsia="Times New Roman" w:hAnsi="Times New Roman"/>
          <w:sz w:val="24"/>
          <w:szCs w:val="24"/>
        </w:rPr>
        <w:t>has been organized to</w:t>
      </w:r>
      <w:r w:rsidR="0708078F" w:rsidRPr="189E6B36">
        <w:rPr>
          <w:rFonts w:ascii="Times New Roman" w:eastAsia="Times New Roman" w:hAnsi="Times New Roman"/>
          <w:sz w:val="24"/>
          <w:szCs w:val="24"/>
        </w:rPr>
        <w:t xml:space="preserve"> </w:t>
      </w:r>
      <w:r w:rsidR="67A63708" w:rsidRPr="189E6B36">
        <w:rPr>
          <w:rFonts w:ascii="Times New Roman" w:eastAsia="Times New Roman" w:hAnsi="Times New Roman"/>
          <w:sz w:val="24"/>
          <w:szCs w:val="24"/>
        </w:rPr>
        <w:t xml:space="preserve">ensure a holistic, evidence-based approach to managed mental health care and coordination of services upon </w:t>
      </w:r>
      <w:r w:rsidR="615BFD55" w:rsidRPr="189E6B36">
        <w:rPr>
          <w:rFonts w:ascii="Times New Roman" w:eastAsia="Times New Roman" w:hAnsi="Times New Roman"/>
          <w:sz w:val="24"/>
          <w:szCs w:val="24"/>
        </w:rPr>
        <w:t>individuals’</w:t>
      </w:r>
      <w:r w:rsidR="67A63708" w:rsidRPr="189E6B36">
        <w:rPr>
          <w:rFonts w:ascii="Times New Roman" w:eastAsia="Times New Roman" w:hAnsi="Times New Roman"/>
          <w:sz w:val="24"/>
          <w:szCs w:val="24"/>
        </w:rPr>
        <w:t xml:space="preserve"> transition back into the general correctional population, or eventual release from custody.</w:t>
      </w:r>
    </w:p>
    <w:p w14:paraId="3DA82971" w14:textId="65120537" w:rsidR="001F3FDE" w:rsidRDefault="001F3FDE" w:rsidP="45BC7EB9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60670EC6" w14:textId="0A9B7242" w:rsidR="001F3FDE" w:rsidRDefault="000E1946" w:rsidP="586F7F37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959F9">
        <w:rPr>
          <w:rFonts w:ascii="Times New Roman" w:hAnsi="Times New Roman"/>
          <w:sz w:val="24"/>
          <w:szCs w:val="24"/>
        </w:rPr>
        <w:t xml:space="preserve">IDOC </w:t>
      </w:r>
      <w:r w:rsidR="115E1FF7" w:rsidRPr="3B49ACFE">
        <w:rPr>
          <w:rFonts w:ascii="Times New Roman" w:hAnsi="Times New Roman"/>
          <w:sz w:val="24"/>
          <w:szCs w:val="24"/>
        </w:rPr>
        <w:t>and</w:t>
      </w:r>
      <w:r w:rsidR="001E4617">
        <w:rPr>
          <w:rFonts w:ascii="Times New Roman" w:hAnsi="Times New Roman"/>
          <w:sz w:val="24"/>
          <w:szCs w:val="24"/>
        </w:rPr>
        <w:t xml:space="preserve"> the Illinois</w:t>
      </w:r>
      <w:r w:rsidRPr="005959F9">
        <w:rPr>
          <w:rFonts w:ascii="Times New Roman" w:hAnsi="Times New Roman"/>
          <w:sz w:val="24"/>
          <w:szCs w:val="24"/>
        </w:rPr>
        <w:t xml:space="preserve"> Capital Development Board (CDB) </w:t>
      </w:r>
      <w:r w:rsidR="115E1FF7" w:rsidRPr="3B49ACFE">
        <w:rPr>
          <w:rFonts w:ascii="Times New Roman" w:hAnsi="Times New Roman"/>
          <w:sz w:val="24"/>
          <w:szCs w:val="24"/>
        </w:rPr>
        <w:t>oversaw</w:t>
      </w:r>
      <w:r w:rsidR="001E4617">
        <w:rPr>
          <w:rFonts w:ascii="Times New Roman" w:hAnsi="Times New Roman"/>
          <w:sz w:val="24"/>
          <w:szCs w:val="24"/>
        </w:rPr>
        <w:t xml:space="preserve"> the</w:t>
      </w:r>
      <w:r w:rsidRPr="005959F9">
        <w:rPr>
          <w:rFonts w:ascii="Times New Roman" w:hAnsi="Times New Roman"/>
          <w:sz w:val="24"/>
          <w:szCs w:val="24"/>
        </w:rPr>
        <w:t xml:space="preserve"> construction</w:t>
      </w:r>
      <w:r w:rsidR="001E4617">
        <w:rPr>
          <w:rFonts w:ascii="Times New Roman" w:hAnsi="Times New Roman"/>
          <w:sz w:val="24"/>
          <w:szCs w:val="24"/>
        </w:rPr>
        <w:t xml:space="preserve"> of the new </w:t>
      </w:r>
      <w:r w:rsidR="004854C3">
        <w:rPr>
          <w:rFonts w:ascii="Times New Roman" w:hAnsi="Times New Roman"/>
          <w:sz w:val="24"/>
          <w:szCs w:val="24"/>
        </w:rPr>
        <w:t>facility</w:t>
      </w:r>
      <w:r w:rsidRPr="005959F9">
        <w:rPr>
          <w:rFonts w:ascii="Times New Roman" w:hAnsi="Times New Roman"/>
          <w:sz w:val="24"/>
          <w:szCs w:val="24"/>
        </w:rPr>
        <w:t xml:space="preserve">, which is located on the same grounds as the </w:t>
      </w:r>
      <w:r w:rsidR="307ECD09" w:rsidRPr="377A5570">
        <w:rPr>
          <w:rFonts w:ascii="Times New Roman" w:hAnsi="Times New Roman"/>
          <w:sz w:val="24"/>
          <w:szCs w:val="24"/>
        </w:rPr>
        <w:t xml:space="preserve">other buildings on the </w:t>
      </w:r>
      <w:r w:rsidRPr="005959F9">
        <w:rPr>
          <w:rFonts w:ascii="Times New Roman" w:hAnsi="Times New Roman"/>
          <w:sz w:val="24"/>
          <w:szCs w:val="24"/>
        </w:rPr>
        <w:t>Joliet Treatment Center</w:t>
      </w:r>
      <w:r w:rsidR="5EFC3B1C" w:rsidRPr="377A5570">
        <w:rPr>
          <w:rFonts w:ascii="Times New Roman" w:hAnsi="Times New Roman"/>
          <w:sz w:val="24"/>
          <w:szCs w:val="24"/>
        </w:rPr>
        <w:t xml:space="preserve"> campus, </w:t>
      </w:r>
      <w:r w:rsidR="77134D7E" w:rsidRPr="6E81F36C">
        <w:rPr>
          <w:rFonts w:ascii="Times New Roman" w:hAnsi="Times New Roman"/>
          <w:sz w:val="24"/>
          <w:szCs w:val="24"/>
        </w:rPr>
        <w:t xml:space="preserve">which </w:t>
      </w:r>
      <w:r w:rsidR="3938808E" w:rsidRPr="57ACAAB4">
        <w:rPr>
          <w:rFonts w:ascii="Times New Roman" w:hAnsi="Times New Roman"/>
          <w:sz w:val="24"/>
          <w:szCs w:val="24"/>
        </w:rPr>
        <w:t xml:space="preserve">was opened in </w:t>
      </w:r>
      <w:r w:rsidR="7997FB22" w:rsidRPr="3B49ACFE">
        <w:rPr>
          <w:rFonts w:ascii="Times New Roman" w:hAnsi="Times New Roman"/>
          <w:sz w:val="24"/>
          <w:szCs w:val="24"/>
        </w:rPr>
        <w:t>2017</w:t>
      </w:r>
      <w:r w:rsidR="0CC301D0" w:rsidRPr="3B49ACFE">
        <w:rPr>
          <w:rFonts w:ascii="Times New Roman" w:hAnsi="Times New Roman"/>
          <w:sz w:val="24"/>
          <w:szCs w:val="24"/>
        </w:rPr>
        <w:t>.</w:t>
      </w:r>
      <w:r w:rsidR="00366A33" w:rsidRPr="005959F9">
        <w:rPr>
          <w:rFonts w:ascii="Times New Roman" w:hAnsi="Times New Roman"/>
          <w:sz w:val="24"/>
          <w:szCs w:val="24"/>
        </w:rPr>
        <w:t xml:space="preserve"> The design goal </w:t>
      </w:r>
      <w:r w:rsidR="7D6729E5" w:rsidRPr="5FA93567">
        <w:rPr>
          <w:rFonts w:ascii="Times New Roman" w:hAnsi="Times New Roman"/>
          <w:sz w:val="24"/>
          <w:szCs w:val="24"/>
        </w:rPr>
        <w:t>for the</w:t>
      </w:r>
      <w:r w:rsidR="7D6729E5" w:rsidRPr="232D1541">
        <w:rPr>
          <w:rFonts w:ascii="Times New Roman" w:hAnsi="Times New Roman"/>
          <w:sz w:val="24"/>
          <w:szCs w:val="24"/>
        </w:rPr>
        <w:t xml:space="preserve"> </w:t>
      </w:r>
      <w:r w:rsidR="76184F02" w:rsidRPr="523A5DC9">
        <w:rPr>
          <w:rFonts w:ascii="Times New Roman" w:hAnsi="Times New Roman"/>
          <w:sz w:val="24"/>
          <w:szCs w:val="24"/>
        </w:rPr>
        <w:t xml:space="preserve">new </w:t>
      </w:r>
      <w:r w:rsidR="3D6E3818" w:rsidRPr="10113067">
        <w:rPr>
          <w:rFonts w:ascii="Times New Roman" w:hAnsi="Times New Roman"/>
          <w:sz w:val="24"/>
          <w:szCs w:val="24"/>
        </w:rPr>
        <w:t>effort</w:t>
      </w:r>
      <w:r w:rsidR="356E8559" w:rsidRPr="10113067">
        <w:rPr>
          <w:rFonts w:ascii="Times New Roman" w:hAnsi="Times New Roman"/>
          <w:sz w:val="24"/>
          <w:szCs w:val="24"/>
        </w:rPr>
        <w:t xml:space="preserve"> </w:t>
      </w:r>
      <w:r w:rsidR="21C80F14" w:rsidRPr="10113067">
        <w:rPr>
          <w:rFonts w:ascii="Times New Roman" w:hAnsi="Times New Roman"/>
          <w:sz w:val="24"/>
          <w:szCs w:val="24"/>
        </w:rPr>
        <w:t>is</w:t>
      </w:r>
      <w:r w:rsidR="00366A33" w:rsidRPr="377A5570">
        <w:rPr>
          <w:rFonts w:ascii="Times New Roman" w:hAnsi="Times New Roman"/>
          <w:sz w:val="24"/>
          <w:szCs w:val="24"/>
        </w:rPr>
        <w:t xml:space="preserve"> to</w:t>
      </w:r>
      <w:r w:rsidR="00366A33" w:rsidRPr="005959F9">
        <w:rPr>
          <w:rFonts w:ascii="Times New Roman" w:hAnsi="Times New Roman"/>
          <w:sz w:val="24"/>
          <w:szCs w:val="24"/>
        </w:rPr>
        <w:t xml:space="preserve"> create a national model for mental health treatment in corrections.</w:t>
      </w:r>
    </w:p>
    <w:p w14:paraId="7275DBDC" w14:textId="57FA5A73" w:rsidR="5D269732" w:rsidRDefault="5D269732" w:rsidP="5D269732">
      <w:pPr>
        <w:pStyle w:val="NormalWeb"/>
        <w:spacing w:before="0" w:beforeAutospacing="0" w:after="0" w:afterAutospacing="0"/>
        <w:rPr>
          <w:rFonts w:eastAsia="Calibri"/>
          <w:sz w:val="24"/>
          <w:szCs w:val="24"/>
        </w:rPr>
      </w:pPr>
    </w:p>
    <w:p w14:paraId="4A891CA6" w14:textId="6D0CFF7C" w:rsidR="00037E29" w:rsidRPr="005959F9" w:rsidRDefault="000C322C" w:rsidP="189E6B36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vernor Pritzker’s Rebuild Illinois capital program, the most robust capital plan in Illinois history and the first in nearly decade, provided the necessary funds to complete the construction of </w:t>
      </w:r>
      <w:r w:rsidR="00E14CB0">
        <w:rPr>
          <w:rFonts w:ascii="Times New Roman" w:hAnsi="Times New Roman"/>
          <w:sz w:val="24"/>
          <w:szCs w:val="24"/>
        </w:rPr>
        <w:t xml:space="preserve">this </w:t>
      </w:r>
      <w:r w:rsidR="00E14CB0" w:rsidRPr="189E6B36">
        <w:rPr>
          <w:rFonts w:ascii="Times New Roman" w:hAnsi="Times New Roman"/>
          <w:sz w:val="24"/>
          <w:szCs w:val="24"/>
        </w:rPr>
        <w:t>$</w:t>
      </w:r>
      <w:r w:rsidR="00627AEC" w:rsidRPr="189E6B36">
        <w:rPr>
          <w:rFonts w:ascii="Times New Roman" w:hAnsi="Times New Roman"/>
          <w:sz w:val="24"/>
          <w:szCs w:val="24"/>
        </w:rPr>
        <w:t>174 million</w:t>
      </w:r>
      <w:r>
        <w:rPr>
          <w:rFonts w:ascii="Times New Roman" w:hAnsi="Times New Roman"/>
          <w:sz w:val="24"/>
          <w:szCs w:val="24"/>
        </w:rPr>
        <w:t xml:space="preserve">, </w:t>
      </w:r>
      <w:r w:rsidR="00E14CB0">
        <w:rPr>
          <w:rFonts w:ascii="Times New Roman" w:hAnsi="Times New Roman"/>
          <w:sz w:val="24"/>
          <w:szCs w:val="24"/>
        </w:rPr>
        <w:t>200</w:t>
      </w:r>
      <w:r>
        <w:rPr>
          <w:rFonts w:ascii="Times New Roman" w:hAnsi="Times New Roman"/>
          <w:sz w:val="24"/>
          <w:szCs w:val="24"/>
        </w:rPr>
        <w:t xml:space="preserve">,000 square foot facility. </w:t>
      </w:r>
      <w:r w:rsidR="00627AEC" w:rsidRPr="189E6B36">
        <w:rPr>
          <w:rFonts w:ascii="Times New Roman" w:hAnsi="Times New Roman"/>
          <w:sz w:val="24"/>
          <w:szCs w:val="24"/>
        </w:rPr>
        <w:t xml:space="preserve"> </w:t>
      </w:r>
    </w:p>
    <w:p w14:paraId="7F40F3CF" w14:textId="091CE03A" w:rsidR="00037E29" w:rsidRPr="005959F9" w:rsidRDefault="00037E29" w:rsidP="00DD42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2DA28" w14:textId="2D8F5C46" w:rsidR="00CA584A" w:rsidRDefault="00494BA5" w:rsidP="277470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89E6B36">
        <w:rPr>
          <w:rFonts w:ascii="Times New Roman" w:hAnsi="Times New Roman" w:cs="Times New Roman"/>
          <w:sz w:val="24"/>
          <w:szCs w:val="24"/>
        </w:rPr>
        <w:t xml:space="preserve">The </w:t>
      </w:r>
      <w:r w:rsidR="2DEA4E45" w:rsidRPr="189E6B36">
        <w:rPr>
          <w:rFonts w:ascii="Times New Roman" w:hAnsi="Times New Roman" w:cs="Times New Roman"/>
          <w:sz w:val="24"/>
          <w:szCs w:val="24"/>
        </w:rPr>
        <w:t xml:space="preserve">contemporary </w:t>
      </w:r>
      <w:r w:rsidRPr="189E6B36">
        <w:rPr>
          <w:rFonts w:ascii="Times New Roman" w:hAnsi="Times New Roman" w:cs="Times New Roman"/>
          <w:sz w:val="24"/>
          <w:szCs w:val="24"/>
        </w:rPr>
        <w:t>design provides access to daylight in each</w:t>
      </w:r>
      <w:r w:rsidR="6CDEBD66" w:rsidRPr="189E6B36">
        <w:rPr>
          <w:rFonts w:ascii="Times New Roman" w:hAnsi="Times New Roman" w:cs="Times New Roman"/>
          <w:sz w:val="24"/>
          <w:szCs w:val="24"/>
        </w:rPr>
        <w:t xml:space="preserve"> patient</w:t>
      </w:r>
      <w:r w:rsidRPr="189E6B36">
        <w:rPr>
          <w:rFonts w:ascii="Times New Roman" w:hAnsi="Times New Roman" w:cs="Times New Roman"/>
          <w:sz w:val="24"/>
          <w:szCs w:val="24"/>
        </w:rPr>
        <w:t xml:space="preserve"> </w:t>
      </w:r>
      <w:r w:rsidR="2B5F2C36" w:rsidRPr="189E6B36">
        <w:rPr>
          <w:rFonts w:ascii="Times New Roman" w:hAnsi="Times New Roman" w:cs="Times New Roman"/>
          <w:sz w:val="24"/>
          <w:szCs w:val="24"/>
        </w:rPr>
        <w:t>room</w:t>
      </w:r>
      <w:r w:rsidRPr="189E6B36">
        <w:rPr>
          <w:rFonts w:ascii="Times New Roman" w:hAnsi="Times New Roman" w:cs="Times New Roman"/>
          <w:sz w:val="24"/>
          <w:szCs w:val="24"/>
        </w:rPr>
        <w:t xml:space="preserve"> and dayroom while maintaining </w:t>
      </w:r>
      <w:r w:rsidR="36F9A4DC" w:rsidRPr="189E6B36">
        <w:rPr>
          <w:rFonts w:ascii="Times New Roman" w:hAnsi="Times New Roman" w:cs="Times New Roman"/>
          <w:sz w:val="24"/>
          <w:szCs w:val="24"/>
        </w:rPr>
        <w:t>safe</w:t>
      </w:r>
      <w:r w:rsidR="69A9E81F" w:rsidRPr="189E6B36">
        <w:rPr>
          <w:rFonts w:ascii="Times New Roman" w:hAnsi="Times New Roman" w:cs="Times New Roman"/>
          <w:sz w:val="24"/>
          <w:szCs w:val="24"/>
        </w:rPr>
        <w:t xml:space="preserve">ty </w:t>
      </w:r>
      <w:r w:rsidR="00441775" w:rsidRPr="189E6B36">
        <w:rPr>
          <w:rFonts w:ascii="Times New Roman" w:hAnsi="Times New Roman" w:cs="Times New Roman"/>
          <w:sz w:val="24"/>
          <w:szCs w:val="24"/>
        </w:rPr>
        <w:t>and security</w:t>
      </w:r>
      <w:r w:rsidRPr="189E6B36">
        <w:rPr>
          <w:rFonts w:ascii="Times New Roman" w:hAnsi="Times New Roman" w:cs="Times New Roman"/>
          <w:sz w:val="24"/>
          <w:szCs w:val="24"/>
        </w:rPr>
        <w:t xml:space="preserve"> requirements. </w:t>
      </w:r>
      <w:r w:rsidR="00366A33" w:rsidRPr="189E6B36">
        <w:rPr>
          <w:rFonts w:ascii="Times New Roman" w:hAnsi="Times New Roman" w:cs="Times New Roman"/>
          <w:sz w:val="24"/>
          <w:szCs w:val="24"/>
        </w:rPr>
        <w:t>Natural lighting, as well as v</w:t>
      </w:r>
      <w:r w:rsidRPr="189E6B36">
        <w:rPr>
          <w:rFonts w:ascii="Times New Roman" w:hAnsi="Times New Roman" w:cs="Times New Roman"/>
          <w:sz w:val="24"/>
          <w:szCs w:val="24"/>
        </w:rPr>
        <w:t>iews and access to exterior courtyards</w:t>
      </w:r>
      <w:r w:rsidR="00366A33" w:rsidRPr="189E6B36">
        <w:rPr>
          <w:rFonts w:ascii="Times New Roman" w:hAnsi="Times New Roman" w:cs="Times New Roman"/>
          <w:sz w:val="24"/>
          <w:szCs w:val="24"/>
        </w:rPr>
        <w:t>,</w:t>
      </w:r>
      <w:r w:rsidRPr="189E6B36">
        <w:rPr>
          <w:rFonts w:ascii="Times New Roman" w:hAnsi="Times New Roman" w:cs="Times New Roman"/>
          <w:sz w:val="24"/>
          <w:szCs w:val="24"/>
        </w:rPr>
        <w:t xml:space="preserve"> </w:t>
      </w:r>
      <w:r w:rsidR="68FBC29C" w:rsidRPr="189E6B36">
        <w:rPr>
          <w:rFonts w:ascii="Times New Roman" w:hAnsi="Times New Roman" w:cs="Times New Roman"/>
          <w:sz w:val="24"/>
          <w:szCs w:val="24"/>
        </w:rPr>
        <w:t>provides for a recovery</w:t>
      </w:r>
      <w:r w:rsidR="7A53357F" w:rsidRPr="189E6B36">
        <w:rPr>
          <w:rFonts w:ascii="Times New Roman" w:hAnsi="Times New Roman" w:cs="Times New Roman"/>
          <w:sz w:val="24"/>
          <w:szCs w:val="24"/>
        </w:rPr>
        <w:t>-f</w:t>
      </w:r>
      <w:r w:rsidR="68FBC29C" w:rsidRPr="189E6B36">
        <w:rPr>
          <w:rFonts w:ascii="Times New Roman" w:hAnsi="Times New Roman" w:cs="Times New Roman"/>
          <w:sz w:val="24"/>
          <w:szCs w:val="24"/>
        </w:rPr>
        <w:t xml:space="preserve">ocused milieu and </w:t>
      </w:r>
      <w:r w:rsidRPr="189E6B36">
        <w:rPr>
          <w:rFonts w:ascii="Times New Roman" w:hAnsi="Times New Roman" w:cs="Times New Roman"/>
          <w:sz w:val="24"/>
          <w:szCs w:val="24"/>
        </w:rPr>
        <w:t>enhance</w:t>
      </w:r>
      <w:r w:rsidR="6C50FB6E" w:rsidRPr="189E6B36">
        <w:rPr>
          <w:rFonts w:ascii="Times New Roman" w:hAnsi="Times New Roman" w:cs="Times New Roman"/>
          <w:sz w:val="24"/>
          <w:szCs w:val="24"/>
        </w:rPr>
        <w:t>s</w:t>
      </w:r>
      <w:r w:rsidRPr="189E6B36">
        <w:rPr>
          <w:rFonts w:ascii="Times New Roman" w:hAnsi="Times New Roman" w:cs="Times New Roman"/>
          <w:sz w:val="24"/>
          <w:szCs w:val="24"/>
        </w:rPr>
        <w:t xml:space="preserve"> emotional and physical well-being. </w:t>
      </w:r>
    </w:p>
    <w:p w14:paraId="5B2F1E05" w14:textId="77777777" w:rsidR="00CA584A" w:rsidRDefault="00CA584A" w:rsidP="38E5E83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54919" w14:textId="73EFCD3C" w:rsidR="00367708" w:rsidRDefault="00494BA5" w:rsidP="499846D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9F9">
        <w:rPr>
          <w:rFonts w:ascii="Times New Roman" w:hAnsi="Times New Roman" w:cs="Times New Roman"/>
          <w:sz w:val="24"/>
          <w:szCs w:val="24"/>
        </w:rPr>
        <w:t>A modern administration building</w:t>
      </w:r>
      <w:r w:rsidR="333904D1" w:rsidRPr="41447F8B">
        <w:rPr>
          <w:rFonts w:ascii="Times New Roman" w:hAnsi="Times New Roman" w:cs="Times New Roman"/>
          <w:sz w:val="24"/>
          <w:szCs w:val="24"/>
        </w:rPr>
        <w:t xml:space="preserve"> </w:t>
      </w:r>
      <w:r w:rsidR="333904D1" w:rsidRPr="0D2E112E">
        <w:rPr>
          <w:rFonts w:ascii="Times New Roman" w:hAnsi="Times New Roman" w:cs="Times New Roman"/>
          <w:sz w:val="24"/>
          <w:szCs w:val="24"/>
        </w:rPr>
        <w:t>including</w:t>
      </w:r>
      <w:r w:rsidR="333904D1" w:rsidRPr="41447F8B">
        <w:rPr>
          <w:rFonts w:ascii="Times New Roman" w:hAnsi="Times New Roman" w:cs="Times New Roman"/>
          <w:sz w:val="24"/>
          <w:szCs w:val="24"/>
        </w:rPr>
        <w:t xml:space="preserve"> a staff </w:t>
      </w:r>
      <w:r w:rsidR="333904D1" w:rsidRPr="61A48337">
        <w:rPr>
          <w:rFonts w:ascii="Times New Roman" w:hAnsi="Times New Roman" w:cs="Times New Roman"/>
          <w:sz w:val="24"/>
          <w:szCs w:val="24"/>
        </w:rPr>
        <w:t>wellness area</w:t>
      </w:r>
      <w:r w:rsidRPr="005959F9">
        <w:rPr>
          <w:rFonts w:ascii="Times New Roman" w:hAnsi="Times New Roman" w:cs="Times New Roman"/>
          <w:sz w:val="24"/>
          <w:szCs w:val="24"/>
        </w:rPr>
        <w:t xml:space="preserve">, central utility plant, kitchen, laundry, and recreation facilities combine to help provide </w:t>
      </w:r>
      <w:r w:rsidR="322064B4" w:rsidRPr="2DBF357C">
        <w:rPr>
          <w:rFonts w:ascii="Times New Roman" w:hAnsi="Times New Roman" w:cs="Times New Roman"/>
          <w:sz w:val="24"/>
          <w:szCs w:val="24"/>
        </w:rPr>
        <w:t>comprehensive</w:t>
      </w:r>
      <w:r w:rsidR="322064B4" w:rsidRPr="4A3705FA">
        <w:rPr>
          <w:rFonts w:ascii="Times New Roman" w:hAnsi="Times New Roman" w:cs="Times New Roman"/>
          <w:sz w:val="24"/>
          <w:szCs w:val="24"/>
        </w:rPr>
        <w:t xml:space="preserve"> </w:t>
      </w:r>
      <w:r w:rsidR="322064B4" w:rsidRPr="2250B443">
        <w:rPr>
          <w:rFonts w:ascii="Times New Roman" w:hAnsi="Times New Roman" w:cs="Times New Roman"/>
          <w:sz w:val="24"/>
          <w:szCs w:val="24"/>
        </w:rPr>
        <w:t xml:space="preserve">and </w:t>
      </w:r>
      <w:r w:rsidRPr="4A3705FA">
        <w:rPr>
          <w:rFonts w:ascii="Times New Roman" w:hAnsi="Times New Roman" w:cs="Times New Roman"/>
          <w:sz w:val="24"/>
          <w:szCs w:val="24"/>
        </w:rPr>
        <w:t>exceptional care.</w:t>
      </w:r>
      <w:r w:rsidRPr="005959F9">
        <w:rPr>
          <w:rFonts w:ascii="Times New Roman" w:hAnsi="Times New Roman" w:cs="Times New Roman"/>
          <w:sz w:val="24"/>
          <w:szCs w:val="24"/>
        </w:rPr>
        <w:t xml:space="preserve"> In addition to exceeding all correctional standards, the facility </w:t>
      </w:r>
      <w:r w:rsidR="000E1946" w:rsidRPr="005959F9">
        <w:rPr>
          <w:rFonts w:ascii="Times New Roman" w:hAnsi="Times New Roman" w:cs="Times New Roman"/>
          <w:sz w:val="24"/>
          <w:szCs w:val="24"/>
        </w:rPr>
        <w:t xml:space="preserve">meets </w:t>
      </w:r>
      <w:r w:rsidRPr="005959F9">
        <w:rPr>
          <w:rFonts w:ascii="Times New Roman" w:hAnsi="Times New Roman" w:cs="Times New Roman"/>
          <w:sz w:val="24"/>
          <w:szCs w:val="24"/>
        </w:rPr>
        <w:t xml:space="preserve">public health standards and </w:t>
      </w:r>
      <w:r w:rsidR="000E1946" w:rsidRPr="005959F9">
        <w:rPr>
          <w:rFonts w:ascii="Times New Roman" w:hAnsi="Times New Roman" w:cs="Times New Roman"/>
          <w:sz w:val="24"/>
          <w:szCs w:val="24"/>
        </w:rPr>
        <w:t>is</w:t>
      </w:r>
      <w:r w:rsidRPr="005959F9">
        <w:rPr>
          <w:rFonts w:ascii="Times New Roman" w:hAnsi="Times New Roman" w:cs="Times New Roman"/>
          <w:sz w:val="24"/>
          <w:szCs w:val="24"/>
        </w:rPr>
        <w:t xml:space="preserve"> fully ADA compliant. </w:t>
      </w:r>
    </w:p>
    <w:p w14:paraId="7DC33F56" w14:textId="77777777" w:rsidR="00367708" w:rsidRDefault="00367708" w:rsidP="38E5E83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4C2E47" w14:textId="16F6F549" w:rsidR="00366A33" w:rsidRPr="005959F9" w:rsidRDefault="00AB7EBB" w:rsidP="3725E75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89E6B36">
        <w:rPr>
          <w:rFonts w:ascii="Times New Roman" w:hAnsi="Times New Roman" w:cs="Times New Roman"/>
          <w:sz w:val="24"/>
          <w:szCs w:val="24"/>
        </w:rPr>
        <w:t xml:space="preserve">The medical clinic will provide space for examination rooms, dental services, physical therapy, </w:t>
      </w:r>
      <w:r w:rsidR="00EE22C3" w:rsidRPr="189E6B36">
        <w:rPr>
          <w:rFonts w:ascii="Times New Roman" w:hAnsi="Times New Roman" w:cs="Times New Roman"/>
          <w:sz w:val="24"/>
          <w:szCs w:val="24"/>
        </w:rPr>
        <w:t>X</w:t>
      </w:r>
      <w:r w:rsidRPr="189E6B36">
        <w:rPr>
          <w:rFonts w:ascii="Times New Roman" w:hAnsi="Times New Roman" w:cs="Times New Roman"/>
          <w:sz w:val="24"/>
          <w:szCs w:val="24"/>
        </w:rPr>
        <w:t xml:space="preserve">-ray/CT scan, optometry, and dialysis. </w:t>
      </w:r>
      <w:r w:rsidR="00387F51" w:rsidRPr="189E6B36">
        <w:rPr>
          <w:rFonts w:ascii="Times New Roman" w:hAnsi="Times New Roman" w:cs="Times New Roman"/>
          <w:sz w:val="24"/>
          <w:szCs w:val="24"/>
        </w:rPr>
        <w:t>It feature</w:t>
      </w:r>
      <w:r w:rsidR="7A982868" w:rsidRPr="189E6B36">
        <w:rPr>
          <w:rFonts w:ascii="Times New Roman" w:hAnsi="Times New Roman" w:cs="Times New Roman"/>
          <w:sz w:val="24"/>
          <w:szCs w:val="24"/>
        </w:rPr>
        <w:t>s</w:t>
      </w:r>
      <w:r w:rsidRPr="189E6B36">
        <w:rPr>
          <w:rFonts w:ascii="Times New Roman" w:hAnsi="Times New Roman" w:cs="Times New Roman"/>
          <w:sz w:val="24"/>
          <w:szCs w:val="24"/>
        </w:rPr>
        <w:t xml:space="preserve"> a touch screen security system</w:t>
      </w:r>
      <w:r w:rsidR="09CADBDB" w:rsidRPr="189E6B36">
        <w:rPr>
          <w:rFonts w:ascii="Times New Roman" w:hAnsi="Times New Roman" w:cs="Times New Roman"/>
          <w:sz w:val="24"/>
          <w:szCs w:val="24"/>
        </w:rPr>
        <w:t>,</w:t>
      </w:r>
      <w:r w:rsidRPr="189E6B36">
        <w:rPr>
          <w:rFonts w:ascii="Times New Roman" w:hAnsi="Times New Roman" w:cs="Times New Roman"/>
          <w:sz w:val="24"/>
          <w:szCs w:val="24"/>
        </w:rPr>
        <w:t xml:space="preserve"> cameras throughout the facility, </w:t>
      </w:r>
      <w:r w:rsidR="00387F51" w:rsidRPr="189E6B36">
        <w:rPr>
          <w:rFonts w:ascii="Times New Roman" w:hAnsi="Times New Roman" w:cs="Times New Roman"/>
          <w:sz w:val="24"/>
          <w:szCs w:val="24"/>
        </w:rPr>
        <w:t xml:space="preserve">automated </w:t>
      </w:r>
      <w:r w:rsidRPr="189E6B36">
        <w:rPr>
          <w:rFonts w:ascii="Times New Roman" w:hAnsi="Times New Roman" w:cs="Times New Roman"/>
          <w:sz w:val="24"/>
          <w:szCs w:val="24"/>
        </w:rPr>
        <w:t>message boards</w:t>
      </w:r>
      <w:r w:rsidR="15B41AC1" w:rsidRPr="189E6B36">
        <w:rPr>
          <w:rFonts w:ascii="Times New Roman" w:hAnsi="Times New Roman" w:cs="Times New Roman"/>
          <w:sz w:val="24"/>
          <w:szCs w:val="24"/>
        </w:rPr>
        <w:t>,</w:t>
      </w:r>
      <w:r w:rsidRPr="189E6B36">
        <w:rPr>
          <w:rFonts w:ascii="Times New Roman" w:hAnsi="Times New Roman" w:cs="Times New Roman"/>
          <w:sz w:val="24"/>
          <w:szCs w:val="24"/>
        </w:rPr>
        <w:t xml:space="preserve"> and televisual equipment. </w:t>
      </w:r>
    </w:p>
    <w:p w14:paraId="39B9723C" w14:textId="3C3DB0C5" w:rsidR="00DD42C3" w:rsidRPr="005959F9" w:rsidRDefault="00DD42C3" w:rsidP="4F097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CBA19D" w14:textId="5EDA470F" w:rsidR="006A6D09" w:rsidRDefault="00366A33" w:rsidP="00021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82595273"/>
      <w:r w:rsidRPr="189E6B36">
        <w:rPr>
          <w:rFonts w:ascii="Times New Roman" w:hAnsi="Times New Roman" w:cs="Times New Roman"/>
          <w:sz w:val="24"/>
          <w:szCs w:val="24"/>
        </w:rPr>
        <w:t xml:space="preserve">Approximately 42% of IDOC’s incarcerated population has a diagnosed mental illness and 15% are considered </w:t>
      </w:r>
      <w:bookmarkEnd w:id="1"/>
      <w:r w:rsidR="483FCE1B" w:rsidRPr="189E6B36">
        <w:rPr>
          <w:rFonts w:ascii="Times New Roman" w:hAnsi="Times New Roman" w:cs="Times New Roman"/>
          <w:sz w:val="24"/>
          <w:szCs w:val="24"/>
        </w:rPr>
        <w:t>S</w:t>
      </w:r>
      <w:r w:rsidR="4FD7B0F5" w:rsidRPr="189E6B36">
        <w:rPr>
          <w:rFonts w:ascii="Times New Roman" w:hAnsi="Times New Roman" w:cs="Times New Roman"/>
          <w:sz w:val="24"/>
          <w:szCs w:val="24"/>
        </w:rPr>
        <w:t xml:space="preserve">eriously </w:t>
      </w:r>
      <w:r w:rsidR="774A9282" w:rsidRPr="189E6B36">
        <w:rPr>
          <w:rFonts w:ascii="Times New Roman" w:hAnsi="Times New Roman" w:cs="Times New Roman"/>
          <w:sz w:val="24"/>
          <w:szCs w:val="24"/>
        </w:rPr>
        <w:t>M</w:t>
      </w:r>
      <w:r w:rsidR="4FD7B0F5" w:rsidRPr="189E6B36">
        <w:rPr>
          <w:rFonts w:ascii="Times New Roman" w:hAnsi="Times New Roman" w:cs="Times New Roman"/>
          <w:sz w:val="24"/>
          <w:szCs w:val="24"/>
        </w:rPr>
        <w:t xml:space="preserve">entally </w:t>
      </w:r>
      <w:r w:rsidR="7ABE80D2" w:rsidRPr="189E6B36">
        <w:rPr>
          <w:rFonts w:ascii="Times New Roman" w:hAnsi="Times New Roman" w:cs="Times New Roman"/>
          <w:sz w:val="24"/>
          <w:szCs w:val="24"/>
        </w:rPr>
        <w:t>I</w:t>
      </w:r>
      <w:r w:rsidR="4FD7B0F5" w:rsidRPr="189E6B36">
        <w:rPr>
          <w:rFonts w:ascii="Times New Roman" w:hAnsi="Times New Roman" w:cs="Times New Roman"/>
          <w:sz w:val="24"/>
          <w:szCs w:val="24"/>
        </w:rPr>
        <w:t>ll.</w:t>
      </w:r>
      <w:r w:rsidRPr="189E6B36">
        <w:rPr>
          <w:rFonts w:ascii="Times New Roman" w:hAnsi="Times New Roman" w:cs="Times New Roman"/>
          <w:sz w:val="24"/>
          <w:szCs w:val="24"/>
        </w:rPr>
        <w:t xml:space="preserve"> </w:t>
      </w:r>
      <w:r w:rsidR="00DD42C3" w:rsidRPr="189E6B36">
        <w:rPr>
          <w:rFonts w:ascii="Times New Roman" w:hAnsi="Times New Roman" w:cs="Times New Roman"/>
          <w:sz w:val="24"/>
          <w:szCs w:val="24"/>
        </w:rPr>
        <w:t>Th</w:t>
      </w:r>
      <w:r w:rsidRPr="189E6B36">
        <w:rPr>
          <w:rFonts w:ascii="Times New Roman" w:hAnsi="Times New Roman" w:cs="Times New Roman"/>
          <w:sz w:val="24"/>
          <w:szCs w:val="24"/>
        </w:rPr>
        <w:t>e</w:t>
      </w:r>
      <w:r w:rsidR="00DD42C3" w:rsidRPr="189E6B36">
        <w:rPr>
          <w:rFonts w:ascii="Times New Roman" w:hAnsi="Times New Roman" w:cs="Times New Roman"/>
          <w:sz w:val="24"/>
          <w:szCs w:val="24"/>
        </w:rPr>
        <w:t xml:space="preserve"> new Inpatient Treatment Center ensure</w:t>
      </w:r>
      <w:r w:rsidR="00EE22C3" w:rsidRPr="189E6B36">
        <w:rPr>
          <w:rFonts w:ascii="Times New Roman" w:hAnsi="Times New Roman" w:cs="Times New Roman"/>
          <w:sz w:val="24"/>
          <w:szCs w:val="24"/>
        </w:rPr>
        <w:t xml:space="preserve">s </w:t>
      </w:r>
      <w:r w:rsidR="6FAB75EF" w:rsidRPr="189E6B36">
        <w:rPr>
          <w:rFonts w:ascii="Times New Roman" w:hAnsi="Times New Roman" w:cs="Times New Roman"/>
          <w:sz w:val="24"/>
          <w:szCs w:val="24"/>
        </w:rPr>
        <w:t>Illinois</w:t>
      </w:r>
      <w:r w:rsidR="7303EBF7" w:rsidRPr="189E6B36">
        <w:rPr>
          <w:rFonts w:ascii="Times New Roman" w:hAnsi="Times New Roman" w:cs="Times New Roman"/>
          <w:sz w:val="24"/>
          <w:szCs w:val="24"/>
        </w:rPr>
        <w:t xml:space="preserve"> </w:t>
      </w:r>
      <w:r w:rsidR="34F80FC6" w:rsidRPr="189E6B36">
        <w:rPr>
          <w:rFonts w:ascii="Times New Roman" w:hAnsi="Times New Roman" w:cs="Times New Roman"/>
          <w:sz w:val="24"/>
          <w:szCs w:val="24"/>
        </w:rPr>
        <w:t>meets its</w:t>
      </w:r>
      <w:r w:rsidR="00EE22C3" w:rsidRPr="189E6B36">
        <w:rPr>
          <w:rFonts w:ascii="Times New Roman" w:hAnsi="Times New Roman" w:cs="Times New Roman"/>
          <w:sz w:val="24"/>
          <w:szCs w:val="24"/>
        </w:rPr>
        <w:t xml:space="preserve"> </w:t>
      </w:r>
      <w:r w:rsidR="00D045BD" w:rsidRPr="189E6B36">
        <w:rPr>
          <w:rFonts w:ascii="Times New Roman" w:hAnsi="Times New Roman" w:cs="Times New Roman"/>
          <w:sz w:val="24"/>
          <w:szCs w:val="24"/>
        </w:rPr>
        <w:t xml:space="preserve">duty </w:t>
      </w:r>
      <w:r w:rsidR="006A6D09" w:rsidRPr="189E6B36">
        <w:rPr>
          <w:rFonts w:ascii="Times New Roman" w:hAnsi="Times New Roman" w:cs="Times New Roman"/>
          <w:sz w:val="24"/>
          <w:szCs w:val="24"/>
        </w:rPr>
        <w:t xml:space="preserve">(as outlined </w:t>
      </w:r>
      <w:r w:rsidR="18B33D22" w:rsidRPr="189E6B36">
        <w:rPr>
          <w:rFonts w:ascii="Times New Roman" w:hAnsi="Times New Roman" w:cs="Times New Roman"/>
          <w:sz w:val="24"/>
          <w:szCs w:val="24"/>
        </w:rPr>
        <w:t xml:space="preserve">in </w:t>
      </w:r>
      <w:r w:rsidR="006A6D09" w:rsidRPr="189E6B36">
        <w:rPr>
          <w:rFonts w:ascii="Times New Roman" w:hAnsi="Times New Roman" w:cs="Times New Roman"/>
          <w:sz w:val="24"/>
          <w:szCs w:val="24"/>
        </w:rPr>
        <w:t xml:space="preserve">the </w:t>
      </w:r>
      <w:r w:rsidR="006A6D09" w:rsidRPr="189E6B36">
        <w:rPr>
          <w:rFonts w:ascii="Times New Roman" w:hAnsi="Times New Roman" w:cs="Times New Roman"/>
          <w:i/>
          <w:iCs/>
          <w:sz w:val="24"/>
          <w:szCs w:val="24"/>
        </w:rPr>
        <w:t>Rasho</w:t>
      </w:r>
      <w:r w:rsidR="006A6D09" w:rsidRPr="189E6B36">
        <w:rPr>
          <w:rFonts w:ascii="Times New Roman" w:hAnsi="Times New Roman" w:cs="Times New Roman"/>
          <w:sz w:val="24"/>
          <w:szCs w:val="24"/>
        </w:rPr>
        <w:t xml:space="preserve"> consent decree)</w:t>
      </w:r>
      <w:r w:rsidR="00DD42C3" w:rsidRPr="189E6B36">
        <w:rPr>
          <w:rFonts w:ascii="Times New Roman" w:hAnsi="Times New Roman" w:cs="Times New Roman"/>
          <w:sz w:val="24"/>
          <w:szCs w:val="24"/>
        </w:rPr>
        <w:t xml:space="preserve"> to provide inpatient beds and programming space for</w:t>
      </w:r>
      <w:r w:rsidR="00EE22C3" w:rsidRPr="189E6B36">
        <w:rPr>
          <w:rFonts w:ascii="Times New Roman" w:hAnsi="Times New Roman" w:cs="Times New Roman"/>
          <w:sz w:val="24"/>
          <w:szCs w:val="24"/>
        </w:rPr>
        <w:t xml:space="preserve"> individuals in custody </w:t>
      </w:r>
      <w:r w:rsidR="005B448C" w:rsidRPr="189E6B36">
        <w:rPr>
          <w:rFonts w:ascii="Times New Roman" w:hAnsi="Times New Roman" w:cs="Times New Roman"/>
          <w:sz w:val="24"/>
          <w:szCs w:val="24"/>
        </w:rPr>
        <w:t>who need</w:t>
      </w:r>
      <w:r w:rsidR="20B17546" w:rsidRPr="189E6B36">
        <w:rPr>
          <w:rFonts w:ascii="Times New Roman" w:hAnsi="Times New Roman" w:cs="Times New Roman"/>
          <w:sz w:val="24"/>
          <w:szCs w:val="24"/>
        </w:rPr>
        <w:t xml:space="preserve"> inpatient mental health care</w:t>
      </w:r>
      <w:r w:rsidR="000212D5" w:rsidRPr="189E6B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5DC319" w14:textId="0C866558" w:rsidR="007527FD" w:rsidRPr="005959F9" w:rsidRDefault="007527FD" w:rsidP="00021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18875D" w14:textId="43DE58F9" w:rsidR="00AC1F1F" w:rsidRDefault="564D8AAC" w:rsidP="1F256DB8">
      <w:pPr>
        <w:tabs>
          <w:tab w:val="left" w:pos="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189E6B36">
        <w:rPr>
          <w:rFonts w:ascii="Times New Roman" w:hAnsi="Times New Roman" w:cs="Times New Roman"/>
          <w:sz w:val="24"/>
          <w:szCs w:val="24"/>
        </w:rPr>
        <w:t xml:space="preserve">Effective mental health services can have a significantly positive impact on safety for </w:t>
      </w:r>
      <w:r w:rsidR="1982D0F9" w:rsidRPr="189E6B36">
        <w:rPr>
          <w:rFonts w:ascii="Times New Roman" w:hAnsi="Times New Roman" w:cs="Times New Roman"/>
          <w:sz w:val="24"/>
          <w:szCs w:val="24"/>
        </w:rPr>
        <w:t xml:space="preserve">both </w:t>
      </w:r>
      <w:r w:rsidRPr="189E6B36">
        <w:rPr>
          <w:rFonts w:ascii="Times New Roman" w:hAnsi="Times New Roman" w:cs="Times New Roman"/>
          <w:sz w:val="24"/>
          <w:szCs w:val="24"/>
        </w:rPr>
        <w:t>those who are incarcerated</w:t>
      </w:r>
      <w:r w:rsidR="462BD877" w:rsidRPr="189E6B36">
        <w:rPr>
          <w:rFonts w:ascii="Times New Roman" w:hAnsi="Times New Roman" w:cs="Times New Roman"/>
          <w:sz w:val="24"/>
          <w:szCs w:val="24"/>
        </w:rPr>
        <w:t xml:space="preserve"> and the staff of facilities</w:t>
      </w:r>
      <w:r w:rsidRPr="189E6B36">
        <w:rPr>
          <w:rFonts w:ascii="Times New Roman" w:hAnsi="Times New Roman" w:cs="Times New Roman"/>
          <w:sz w:val="24"/>
          <w:szCs w:val="24"/>
        </w:rPr>
        <w:t xml:space="preserve">. </w:t>
      </w:r>
      <w:r w:rsidR="1F444A27" w:rsidRPr="189E6B36">
        <w:rPr>
          <w:rFonts w:ascii="Times New Roman" w:hAnsi="Times New Roman" w:cs="Times New Roman"/>
          <w:sz w:val="24"/>
          <w:szCs w:val="24"/>
        </w:rPr>
        <w:t>M</w:t>
      </w:r>
      <w:r w:rsidR="3BFE54DD" w:rsidRPr="189E6B36">
        <w:rPr>
          <w:rFonts w:ascii="Times New Roman" w:hAnsi="Times New Roman" w:cs="Times New Roman"/>
          <w:sz w:val="24"/>
          <w:szCs w:val="24"/>
        </w:rPr>
        <w:t>eaningful treatment while in custody</w:t>
      </w:r>
      <w:r w:rsidRPr="189E6B36">
        <w:rPr>
          <w:rFonts w:ascii="Times New Roman" w:hAnsi="Times New Roman" w:cs="Times New Roman"/>
          <w:sz w:val="24"/>
          <w:szCs w:val="24"/>
        </w:rPr>
        <w:t xml:space="preserve"> </w:t>
      </w:r>
      <w:r w:rsidR="5FAC582D" w:rsidRPr="189E6B36">
        <w:rPr>
          <w:rFonts w:ascii="Times New Roman" w:hAnsi="Times New Roman" w:cs="Times New Roman"/>
          <w:sz w:val="24"/>
          <w:szCs w:val="24"/>
        </w:rPr>
        <w:t>improve</w:t>
      </w:r>
      <w:r w:rsidR="60135647" w:rsidRPr="189E6B36">
        <w:rPr>
          <w:rFonts w:ascii="Times New Roman" w:hAnsi="Times New Roman" w:cs="Times New Roman"/>
          <w:sz w:val="24"/>
          <w:szCs w:val="24"/>
        </w:rPr>
        <w:t>s the likelihood of</w:t>
      </w:r>
      <w:r w:rsidR="47A98A30" w:rsidRPr="189E6B36">
        <w:rPr>
          <w:rFonts w:ascii="Times New Roman" w:hAnsi="Times New Roman" w:cs="Times New Roman"/>
          <w:sz w:val="24"/>
          <w:szCs w:val="24"/>
        </w:rPr>
        <w:t xml:space="preserve"> </w:t>
      </w:r>
      <w:r w:rsidR="5FAC582D" w:rsidRPr="189E6B36">
        <w:rPr>
          <w:rFonts w:ascii="Times New Roman" w:hAnsi="Times New Roman" w:cs="Times New Roman"/>
          <w:sz w:val="24"/>
          <w:szCs w:val="24"/>
        </w:rPr>
        <w:t>successful</w:t>
      </w:r>
      <w:r w:rsidRPr="189E6B36">
        <w:rPr>
          <w:rFonts w:ascii="Times New Roman" w:hAnsi="Times New Roman" w:cs="Times New Roman"/>
          <w:sz w:val="24"/>
          <w:szCs w:val="24"/>
        </w:rPr>
        <w:t xml:space="preserve"> reintegration </w:t>
      </w:r>
      <w:r w:rsidR="7CB07110" w:rsidRPr="189E6B36">
        <w:rPr>
          <w:rFonts w:ascii="Times New Roman" w:hAnsi="Times New Roman" w:cs="Times New Roman"/>
          <w:sz w:val="24"/>
          <w:szCs w:val="24"/>
        </w:rPr>
        <w:t xml:space="preserve">and </w:t>
      </w:r>
      <w:r w:rsidR="5FAC582D" w:rsidRPr="189E6B36">
        <w:rPr>
          <w:rFonts w:ascii="Times New Roman" w:hAnsi="Times New Roman" w:cs="Times New Roman"/>
          <w:sz w:val="24"/>
          <w:szCs w:val="24"/>
        </w:rPr>
        <w:t>decreas</w:t>
      </w:r>
      <w:r w:rsidR="77196E83" w:rsidRPr="189E6B36">
        <w:rPr>
          <w:rFonts w:ascii="Times New Roman" w:hAnsi="Times New Roman" w:cs="Times New Roman"/>
          <w:sz w:val="24"/>
          <w:szCs w:val="24"/>
        </w:rPr>
        <w:t>es</w:t>
      </w:r>
      <w:r w:rsidRPr="189E6B36">
        <w:rPr>
          <w:rFonts w:ascii="Times New Roman" w:hAnsi="Times New Roman" w:cs="Times New Roman"/>
          <w:sz w:val="24"/>
          <w:szCs w:val="24"/>
        </w:rPr>
        <w:t xml:space="preserve"> the likelihood of recidivating</w:t>
      </w:r>
      <w:r w:rsidR="7F678E78" w:rsidRPr="189E6B36">
        <w:rPr>
          <w:rFonts w:ascii="Times New Roman" w:hAnsi="Times New Roman" w:cs="Times New Roman"/>
          <w:sz w:val="24"/>
          <w:szCs w:val="24"/>
        </w:rPr>
        <w:t>.</w:t>
      </w:r>
    </w:p>
    <w:p w14:paraId="453F54E6" w14:textId="0BB245D5" w:rsidR="00AC1F1F" w:rsidRDefault="009A4B0D" w:rsidP="00071F06">
      <w:pPr>
        <w:tabs>
          <w:tab w:val="left" w:pos="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189E6B36">
        <w:rPr>
          <w:rFonts w:ascii="Times New Roman" w:hAnsi="Times New Roman" w:cs="Times New Roman"/>
          <w:sz w:val="24"/>
          <w:szCs w:val="24"/>
        </w:rPr>
        <w:t xml:space="preserve">The goal </w:t>
      </w:r>
      <w:r w:rsidR="00170F6C" w:rsidRPr="189E6B36">
        <w:rPr>
          <w:rFonts w:ascii="Times New Roman" w:hAnsi="Times New Roman" w:cs="Times New Roman"/>
          <w:sz w:val="24"/>
          <w:szCs w:val="24"/>
        </w:rPr>
        <w:t>o</w:t>
      </w:r>
      <w:r w:rsidR="18A9BB5C" w:rsidRPr="189E6B36">
        <w:rPr>
          <w:rFonts w:ascii="Times New Roman" w:hAnsi="Times New Roman" w:cs="Times New Roman"/>
          <w:sz w:val="24"/>
          <w:szCs w:val="24"/>
        </w:rPr>
        <w:t xml:space="preserve">f this partnership is </w:t>
      </w:r>
      <w:r w:rsidRPr="189E6B36">
        <w:rPr>
          <w:rFonts w:ascii="Times New Roman" w:hAnsi="Times New Roman" w:cs="Times New Roman"/>
          <w:sz w:val="24"/>
          <w:szCs w:val="24"/>
        </w:rPr>
        <w:t xml:space="preserve">for </w:t>
      </w:r>
      <w:r w:rsidR="00E60C03" w:rsidRPr="189E6B36">
        <w:rPr>
          <w:rFonts w:ascii="Times New Roman" w:hAnsi="Times New Roman" w:cs="Times New Roman"/>
          <w:sz w:val="24"/>
          <w:szCs w:val="24"/>
        </w:rPr>
        <w:t xml:space="preserve">patients to </w:t>
      </w:r>
      <w:r w:rsidR="008A538C" w:rsidRPr="189E6B36">
        <w:rPr>
          <w:rFonts w:ascii="Times New Roman" w:hAnsi="Times New Roman" w:cs="Times New Roman"/>
          <w:sz w:val="24"/>
          <w:szCs w:val="24"/>
        </w:rPr>
        <w:t>receive</w:t>
      </w:r>
      <w:r w:rsidRPr="189E6B36">
        <w:rPr>
          <w:rFonts w:ascii="Times New Roman" w:hAnsi="Times New Roman" w:cs="Times New Roman"/>
          <w:sz w:val="24"/>
          <w:szCs w:val="24"/>
        </w:rPr>
        <w:t xml:space="preserve"> </w:t>
      </w:r>
      <w:r w:rsidR="33096C00" w:rsidRPr="189E6B36">
        <w:rPr>
          <w:rFonts w:ascii="Times New Roman" w:hAnsi="Times New Roman" w:cs="Times New Roman"/>
          <w:sz w:val="24"/>
          <w:szCs w:val="24"/>
        </w:rPr>
        <w:t xml:space="preserve">timely </w:t>
      </w:r>
      <w:r w:rsidR="73D6BCB8" w:rsidRPr="189E6B36">
        <w:rPr>
          <w:rFonts w:ascii="Times New Roman" w:hAnsi="Times New Roman" w:cs="Times New Roman"/>
          <w:sz w:val="24"/>
          <w:szCs w:val="24"/>
        </w:rPr>
        <w:t xml:space="preserve">access to </w:t>
      </w:r>
      <w:r w:rsidR="0FC49F59" w:rsidRPr="189E6B36">
        <w:rPr>
          <w:rFonts w:ascii="Times New Roman" w:hAnsi="Times New Roman" w:cs="Times New Roman"/>
          <w:sz w:val="24"/>
          <w:szCs w:val="24"/>
        </w:rPr>
        <w:t>the</w:t>
      </w:r>
      <w:r w:rsidRPr="189E6B36">
        <w:rPr>
          <w:rFonts w:ascii="Times New Roman" w:hAnsi="Times New Roman" w:cs="Times New Roman"/>
          <w:sz w:val="24"/>
          <w:szCs w:val="24"/>
        </w:rPr>
        <w:t xml:space="preserve"> </w:t>
      </w:r>
      <w:r w:rsidR="00E018A7" w:rsidRPr="189E6B36">
        <w:rPr>
          <w:rFonts w:ascii="Times New Roman" w:hAnsi="Times New Roman" w:cs="Times New Roman"/>
          <w:sz w:val="24"/>
          <w:szCs w:val="24"/>
        </w:rPr>
        <w:t>treatment</w:t>
      </w:r>
      <w:r w:rsidR="0FC49F59" w:rsidRPr="189E6B36">
        <w:rPr>
          <w:rFonts w:ascii="Times New Roman" w:hAnsi="Times New Roman" w:cs="Times New Roman"/>
          <w:sz w:val="24"/>
          <w:szCs w:val="24"/>
        </w:rPr>
        <w:t xml:space="preserve"> they need,</w:t>
      </w:r>
      <w:r w:rsidR="008A538C" w:rsidRPr="189E6B36">
        <w:rPr>
          <w:rFonts w:ascii="Times New Roman" w:hAnsi="Times New Roman" w:cs="Times New Roman"/>
          <w:sz w:val="24"/>
          <w:szCs w:val="24"/>
        </w:rPr>
        <w:t xml:space="preserve"> and </w:t>
      </w:r>
      <w:r w:rsidR="0FC49F59" w:rsidRPr="189E6B36">
        <w:rPr>
          <w:rFonts w:ascii="Times New Roman" w:hAnsi="Times New Roman" w:cs="Times New Roman"/>
          <w:sz w:val="24"/>
          <w:szCs w:val="24"/>
        </w:rPr>
        <w:t>to</w:t>
      </w:r>
      <w:r w:rsidR="06A6AD4B" w:rsidRPr="189E6B36">
        <w:rPr>
          <w:rFonts w:ascii="Times New Roman" w:hAnsi="Times New Roman" w:cs="Times New Roman"/>
          <w:sz w:val="24"/>
          <w:szCs w:val="24"/>
        </w:rPr>
        <w:t xml:space="preserve"> the ongoing services and supports that enable </w:t>
      </w:r>
      <w:r w:rsidR="008A538C" w:rsidRPr="189E6B36">
        <w:rPr>
          <w:rFonts w:ascii="Times New Roman" w:hAnsi="Times New Roman" w:cs="Times New Roman"/>
          <w:sz w:val="24"/>
          <w:szCs w:val="24"/>
        </w:rPr>
        <w:t>recovery</w:t>
      </w:r>
      <w:r w:rsidRPr="189E6B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E06716" w14:textId="357025B2" w:rsidR="007527FD" w:rsidRPr="005959F9" w:rsidRDefault="007527FD" w:rsidP="560EE29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53B86B" w14:textId="77777777" w:rsidR="000212D5" w:rsidRPr="005959F9" w:rsidRDefault="000212D5" w:rsidP="000212D5">
      <w:pPr>
        <w:rPr>
          <w:rFonts w:ascii="Times New Roman" w:hAnsi="Times New Roman" w:cs="Times New Roman"/>
          <w:sz w:val="24"/>
          <w:szCs w:val="24"/>
        </w:rPr>
      </w:pPr>
    </w:p>
    <w:sectPr w:rsidR="000212D5" w:rsidRPr="005959F9" w:rsidSect="00B531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585"/>
    <w:multiLevelType w:val="hybridMultilevel"/>
    <w:tmpl w:val="7DCA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04B5B"/>
    <w:multiLevelType w:val="hybridMultilevel"/>
    <w:tmpl w:val="298C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B02B6"/>
    <w:multiLevelType w:val="hybridMultilevel"/>
    <w:tmpl w:val="77DA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22ACE"/>
    <w:multiLevelType w:val="hybridMultilevel"/>
    <w:tmpl w:val="D820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F2843"/>
    <w:multiLevelType w:val="hybridMultilevel"/>
    <w:tmpl w:val="7E1E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1645F"/>
    <w:multiLevelType w:val="hybridMultilevel"/>
    <w:tmpl w:val="BE20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D33A9"/>
    <w:multiLevelType w:val="hybridMultilevel"/>
    <w:tmpl w:val="1A96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2C3"/>
    <w:rsid w:val="0000001E"/>
    <w:rsid w:val="00000C66"/>
    <w:rsid w:val="0000108C"/>
    <w:rsid w:val="0000398C"/>
    <w:rsid w:val="00004749"/>
    <w:rsid w:val="00005E13"/>
    <w:rsid w:val="00007460"/>
    <w:rsid w:val="000079EE"/>
    <w:rsid w:val="00014668"/>
    <w:rsid w:val="0001644B"/>
    <w:rsid w:val="000205E9"/>
    <w:rsid w:val="00020DCB"/>
    <w:rsid w:val="000212D5"/>
    <w:rsid w:val="00022EE8"/>
    <w:rsid w:val="0002477C"/>
    <w:rsid w:val="00025288"/>
    <w:rsid w:val="00032F69"/>
    <w:rsid w:val="00033F24"/>
    <w:rsid w:val="000342D7"/>
    <w:rsid w:val="0003492C"/>
    <w:rsid w:val="00037E29"/>
    <w:rsid w:val="00041145"/>
    <w:rsid w:val="00041304"/>
    <w:rsid w:val="000427CF"/>
    <w:rsid w:val="00045A27"/>
    <w:rsid w:val="00045D1E"/>
    <w:rsid w:val="0004765F"/>
    <w:rsid w:val="000501C7"/>
    <w:rsid w:val="000508D2"/>
    <w:rsid w:val="00052197"/>
    <w:rsid w:val="00056012"/>
    <w:rsid w:val="000666FA"/>
    <w:rsid w:val="000677D4"/>
    <w:rsid w:val="00071609"/>
    <w:rsid w:val="00071F06"/>
    <w:rsid w:val="00076AF2"/>
    <w:rsid w:val="000777C6"/>
    <w:rsid w:val="00077ECE"/>
    <w:rsid w:val="00082B34"/>
    <w:rsid w:val="00085218"/>
    <w:rsid w:val="00090394"/>
    <w:rsid w:val="0009255E"/>
    <w:rsid w:val="00094F3F"/>
    <w:rsid w:val="000A0670"/>
    <w:rsid w:val="000A3094"/>
    <w:rsid w:val="000A4E94"/>
    <w:rsid w:val="000B2130"/>
    <w:rsid w:val="000B497E"/>
    <w:rsid w:val="000C0795"/>
    <w:rsid w:val="000C09AD"/>
    <w:rsid w:val="000C29ED"/>
    <w:rsid w:val="000C315B"/>
    <w:rsid w:val="000C322C"/>
    <w:rsid w:val="000C3A4D"/>
    <w:rsid w:val="000D12E0"/>
    <w:rsid w:val="000D18F2"/>
    <w:rsid w:val="000D4C1D"/>
    <w:rsid w:val="000D57AB"/>
    <w:rsid w:val="000D6E23"/>
    <w:rsid w:val="000E1946"/>
    <w:rsid w:val="000E3C5E"/>
    <w:rsid w:val="000E47EC"/>
    <w:rsid w:val="000E683C"/>
    <w:rsid w:val="000E74A6"/>
    <w:rsid w:val="000F450A"/>
    <w:rsid w:val="000F53C5"/>
    <w:rsid w:val="000F6972"/>
    <w:rsid w:val="000F6A9B"/>
    <w:rsid w:val="001011A5"/>
    <w:rsid w:val="00101B43"/>
    <w:rsid w:val="00101B45"/>
    <w:rsid w:val="00101F19"/>
    <w:rsid w:val="00103865"/>
    <w:rsid w:val="001053E9"/>
    <w:rsid w:val="00106A41"/>
    <w:rsid w:val="001075F6"/>
    <w:rsid w:val="00111CA5"/>
    <w:rsid w:val="00113FCB"/>
    <w:rsid w:val="00115317"/>
    <w:rsid w:val="0012051A"/>
    <w:rsid w:val="00120AE4"/>
    <w:rsid w:val="00121B9B"/>
    <w:rsid w:val="00126BB4"/>
    <w:rsid w:val="00130C60"/>
    <w:rsid w:val="00130D2E"/>
    <w:rsid w:val="00131665"/>
    <w:rsid w:val="00135408"/>
    <w:rsid w:val="00135FC9"/>
    <w:rsid w:val="001377E6"/>
    <w:rsid w:val="00137A49"/>
    <w:rsid w:val="00137D98"/>
    <w:rsid w:val="001411D0"/>
    <w:rsid w:val="00141DCC"/>
    <w:rsid w:val="0014346F"/>
    <w:rsid w:val="00150143"/>
    <w:rsid w:val="00150C11"/>
    <w:rsid w:val="00152184"/>
    <w:rsid w:val="00152C25"/>
    <w:rsid w:val="0015477D"/>
    <w:rsid w:val="00154C99"/>
    <w:rsid w:val="00156FE4"/>
    <w:rsid w:val="001600A1"/>
    <w:rsid w:val="001645CA"/>
    <w:rsid w:val="00166C5A"/>
    <w:rsid w:val="00167CB3"/>
    <w:rsid w:val="00170617"/>
    <w:rsid w:val="00170F6C"/>
    <w:rsid w:val="00182486"/>
    <w:rsid w:val="00185A93"/>
    <w:rsid w:val="0019240F"/>
    <w:rsid w:val="00193E84"/>
    <w:rsid w:val="00196FC5"/>
    <w:rsid w:val="00197FF3"/>
    <w:rsid w:val="001A10E1"/>
    <w:rsid w:val="001A601E"/>
    <w:rsid w:val="001A688A"/>
    <w:rsid w:val="001B4821"/>
    <w:rsid w:val="001B76B6"/>
    <w:rsid w:val="001C05C6"/>
    <w:rsid w:val="001C105F"/>
    <w:rsid w:val="001C3964"/>
    <w:rsid w:val="001C6C76"/>
    <w:rsid w:val="001C7FF5"/>
    <w:rsid w:val="001D2D6E"/>
    <w:rsid w:val="001D4C95"/>
    <w:rsid w:val="001D6C7D"/>
    <w:rsid w:val="001D7C36"/>
    <w:rsid w:val="001E17EB"/>
    <w:rsid w:val="001E4617"/>
    <w:rsid w:val="001E57A5"/>
    <w:rsid w:val="001F3FDE"/>
    <w:rsid w:val="001F4326"/>
    <w:rsid w:val="00202DC2"/>
    <w:rsid w:val="00202F48"/>
    <w:rsid w:val="002134ED"/>
    <w:rsid w:val="00214C06"/>
    <w:rsid w:val="002155A3"/>
    <w:rsid w:val="0021668C"/>
    <w:rsid w:val="002261E1"/>
    <w:rsid w:val="00233691"/>
    <w:rsid w:val="00236902"/>
    <w:rsid w:val="00241E88"/>
    <w:rsid w:val="0024529D"/>
    <w:rsid w:val="00253320"/>
    <w:rsid w:val="00253B9C"/>
    <w:rsid w:val="002543E2"/>
    <w:rsid w:val="00254592"/>
    <w:rsid w:val="00255891"/>
    <w:rsid w:val="002563BE"/>
    <w:rsid w:val="0026128D"/>
    <w:rsid w:val="002637FE"/>
    <w:rsid w:val="002712AB"/>
    <w:rsid w:val="0027584C"/>
    <w:rsid w:val="002813D3"/>
    <w:rsid w:val="00286D5E"/>
    <w:rsid w:val="002929BD"/>
    <w:rsid w:val="00293C1C"/>
    <w:rsid w:val="00295180"/>
    <w:rsid w:val="0029649C"/>
    <w:rsid w:val="002A0565"/>
    <w:rsid w:val="002A1808"/>
    <w:rsid w:val="002A6410"/>
    <w:rsid w:val="002A6852"/>
    <w:rsid w:val="002B0FE9"/>
    <w:rsid w:val="002B22EB"/>
    <w:rsid w:val="002C0023"/>
    <w:rsid w:val="002C3AA6"/>
    <w:rsid w:val="002D672A"/>
    <w:rsid w:val="002D7F03"/>
    <w:rsid w:val="002E75F3"/>
    <w:rsid w:val="002E7ECD"/>
    <w:rsid w:val="002F3345"/>
    <w:rsid w:val="002F6021"/>
    <w:rsid w:val="002F6799"/>
    <w:rsid w:val="002F73E9"/>
    <w:rsid w:val="003030B3"/>
    <w:rsid w:val="0031109C"/>
    <w:rsid w:val="00312865"/>
    <w:rsid w:val="00314711"/>
    <w:rsid w:val="00314FD4"/>
    <w:rsid w:val="003156C4"/>
    <w:rsid w:val="00320EE1"/>
    <w:rsid w:val="003228C4"/>
    <w:rsid w:val="003323C0"/>
    <w:rsid w:val="0033700B"/>
    <w:rsid w:val="00340372"/>
    <w:rsid w:val="003469DF"/>
    <w:rsid w:val="00347DEC"/>
    <w:rsid w:val="00350141"/>
    <w:rsid w:val="0035155D"/>
    <w:rsid w:val="00352E6C"/>
    <w:rsid w:val="00353929"/>
    <w:rsid w:val="003555B6"/>
    <w:rsid w:val="00360336"/>
    <w:rsid w:val="003604B8"/>
    <w:rsid w:val="00361DAD"/>
    <w:rsid w:val="0036583F"/>
    <w:rsid w:val="00365890"/>
    <w:rsid w:val="00366A33"/>
    <w:rsid w:val="00367708"/>
    <w:rsid w:val="00367792"/>
    <w:rsid w:val="00367F91"/>
    <w:rsid w:val="0037214C"/>
    <w:rsid w:val="003725D7"/>
    <w:rsid w:val="00372AE1"/>
    <w:rsid w:val="003742DF"/>
    <w:rsid w:val="00387F51"/>
    <w:rsid w:val="003A01FE"/>
    <w:rsid w:val="003A1C87"/>
    <w:rsid w:val="003A3E9D"/>
    <w:rsid w:val="003A541D"/>
    <w:rsid w:val="003A5782"/>
    <w:rsid w:val="003B0796"/>
    <w:rsid w:val="003B3E50"/>
    <w:rsid w:val="003B4BA4"/>
    <w:rsid w:val="003B53C2"/>
    <w:rsid w:val="003B61D2"/>
    <w:rsid w:val="003C0BFB"/>
    <w:rsid w:val="003C162C"/>
    <w:rsid w:val="003D12EC"/>
    <w:rsid w:val="003D1E28"/>
    <w:rsid w:val="003D540B"/>
    <w:rsid w:val="003D5EFF"/>
    <w:rsid w:val="003D66F8"/>
    <w:rsid w:val="003D7058"/>
    <w:rsid w:val="003E187C"/>
    <w:rsid w:val="003E2AFD"/>
    <w:rsid w:val="003E61B4"/>
    <w:rsid w:val="003E76F1"/>
    <w:rsid w:val="003F36AD"/>
    <w:rsid w:val="003F36E3"/>
    <w:rsid w:val="003F3E6F"/>
    <w:rsid w:val="003F3FB8"/>
    <w:rsid w:val="0040493B"/>
    <w:rsid w:val="00406C49"/>
    <w:rsid w:val="00411A95"/>
    <w:rsid w:val="00412F6E"/>
    <w:rsid w:val="00423740"/>
    <w:rsid w:val="00423E29"/>
    <w:rsid w:val="004273B3"/>
    <w:rsid w:val="004341C1"/>
    <w:rsid w:val="00435497"/>
    <w:rsid w:val="00441775"/>
    <w:rsid w:val="0045247E"/>
    <w:rsid w:val="004573AB"/>
    <w:rsid w:val="00462330"/>
    <w:rsid w:val="00462770"/>
    <w:rsid w:val="00467F01"/>
    <w:rsid w:val="00470076"/>
    <w:rsid w:val="004722D7"/>
    <w:rsid w:val="00473C13"/>
    <w:rsid w:val="00476F9D"/>
    <w:rsid w:val="0048490E"/>
    <w:rsid w:val="004853DF"/>
    <w:rsid w:val="004854C3"/>
    <w:rsid w:val="00491B83"/>
    <w:rsid w:val="00491D65"/>
    <w:rsid w:val="004940BB"/>
    <w:rsid w:val="0049472B"/>
    <w:rsid w:val="00494A48"/>
    <w:rsid w:val="00494BA5"/>
    <w:rsid w:val="00497B17"/>
    <w:rsid w:val="004A593D"/>
    <w:rsid w:val="004B4435"/>
    <w:rsid w:val="004B5026"/>
    <w:rsid w:val="004C2A90"/>
    <w:rsid w:val="004C5040"/>
    <w:rsid w:val="004E0D2E"/>
    <w:rsid w:val="004E407A"/>
    <w:rsid w:val="004F24CA"/>
    <w:rsid w:val="004F40C5"/>
    <w:rsid w:val="004F5854"/>
    <w:rsid w:val="004F6833"/>
    <w:rsid w:val="00502870"/>
    <w:rsid w:val="00502B02"/>
    <w:rsid w:val="00504B56"/>
    <w:rsid w:val="0051289B"/>
    <w:rsid w:val="0052263B"/>
    <w:rsid w:val="00525672"/>
    <w:rsid w:val="00535F89"/>
    <w:rsid w:val="00537994"/>
    <w:rsid w:val="00541141"/>
    <w:rsid w:val="00542AC8"/>
    <w:rsid w:val="00542E9B"/>
    <w:rsid w:val="00542FDA"/>
    <w:rsid w:val="00543763"/>
    <w:rsid w:val="00547E3F"/>
    <w:rsid w:val="00555AAD"/>
    <w:rsid w:val="00557268"/>
    <w:rsid w:val="00560C0E"/>
    <w:rsid w:val="00562378"/>
    <w:rsid w:val="00562F27"/>
    <w:rsid w:val="00563D52"/>
    <w:rsid w:val="00566C60"/>
    <w:rsid w:val="00572AD6"/>
    <w:rsid w:val="00573E77"/>
    <w:rsid w:val="00575A10"/>
    <w:rsid w:val="00576989"/>
    <w:rsid w:val="0057747D"/>
    <w:rsid w:val="005812AE"/>
    <w:rsid w:val="00584A73"/>
    <w:rsid w:val="00584E67"/>
    <w:rsid w:val="00587EEC"/>
    <w:rsid w:val="005945BD"/>
    <w:rsid w:val="005959F9"/>
    <w:rsid w:val="005973CA"/>
    <w:rsid w:val="0059778C"/>
    <w:rsid w:val="005A48D1"/>
    <w:rsid w:val="005A5BB5"/>
    <w:rsid w:val="005A7BFF"/>
    <w:rsid w:val="005B36EB"/>
    <w:rsid w:val="005B448C"/>
    <w:rsid w:val="005B4705"/>
    <w:rsid w:val="005C149E"/>
    <w:rsid w:val="005C1811"/>
    <w:rsid w:val="005C430E"/>
    <w:rsid w:val="005C5E6B"/>
    <w:rsid w:val="005D126E"/>
    <w:rsid w:val="005D2526"/>
    <w:rsid w:val="005D3C01"/>
    <w:rsid w:val="005E05CC"/>
    <w:rsid w:val="005F3D68"/>
    <w:rsid w:val="005F489A"/>
    <w:rsid w:val="005F4F2B"/>
    <w:rsid w:val="005F5165"/>
    <w:rsid w:val="005F6F4F"/>
    <w:rsid w:val="00600D32"/>
    <w:rsid w:val="00602FF0"/>
    <w:rsid w:val="006030E0"/>
    <w:rsid w:val="0060416A"/>
    <w:rsid w:val="00604C98"/>
    <w:rsid w:val="006059DD"/>
    <w:rsid w:val="006066D2"/>
    <w:rsid w:val="00606FF8"/>
    <w:rsid w:val="00607CB7"/>
    <w:rsid w:val="0061151C"/>
    <w:rsid w:val="00613094"/>
    <w:rsid w:val="00614387"/>
    <w:rsid w:val="00614D00"/>
    <w:rsid w:val="006170B0"/>
    <w:rsid w:val="00623F27"/>
    <w:rsid w:val="00627AEC"/>
    <w:rsid w:val="00627F51"/>
    <w:rsid w:val="00630F37"/>
    <w:rsid w:val="006352C2"/>
    <w:rsid w:val="00636DED"/>
    <w:rsid w:val="00640E5E"/>
    <w:rsid w:val="006421D4"/>
    <w:rsid w:val="00644445"/>
    <w:rsid w:val="00644A04"/>
    <w:rsid w:val="006459A1"/>
    <w:rsid w:val="00645C7D"/>
    <w:rsid w:val="006541AC"/>
    <w:rsid w:val="00664938"/>
    <w:rsid w:val="00665EA6"/>
    <w:rsid w:val="0067096E"/>
    <w:rsid w:val="00671180"/>
    <w:rsid w:val="00672C17"/>
    <w:rsid w:val="00683C78"/>
    <w:rsid w:val="006851CF"/>
    <w:rsid w:val="00692907"/>
    <w:rsid w:val="00696875"/>
    <w:rsid w:val="00696C20"/>
    <w:rsid w:val="006A324A"/>
    <w:rsid w:val="006A3F7A"/>
    <w:rsid w:val="006A6D09"/>
    <w:rsid w:val="006A7700"/>
    <w:rsid w:val="006A78B3"/>
    <w:rsid w:val="006AE351"/>
    <w:rsid w:val="006B1D57"/>
    <w:rsid w:val="006B20DD"/>
    <w:rsid w:val="006C5B89"/>
    <w:rsid w:val="006C68B5"/>
    <w:rsid w:val="006D2670"/>
    <w:rsid w:val="006D2AE3"/>
    <w:rsid w:val="006D57BB"/>
    <w:rsid w:val="006E0079"/>
    <w:rsid w:val="006E3A08"/>
    <w:rsid w:val="006E634D"/>
    <w:rsid w:val="006F0384"/>
    <w:rsid w:val="006F3AAF"/>
    <w:rsid w:val="006F4FFD"/>
    <w:rsid w:val="006F5954"/>
    <w:rsid w:val="006F6DF8"/>
    <w:rsid w:val="00700ADF"/>
    <w:rsid w:val="007072A8"/>
    <w:rsid w:val="00715DC0"/>
    <w:rsid w:val="007164A5"/>
    <w:rsid w:val="00720A72"/>
    <w:rsid w:val="00721950"/>
    <w:rsid w:val="00721DD4"/>
    <w:rsid w:val="00725887"/>
    <w:rsid w:val="007318DD"/>
    <w:rsid w:val="00733003"/>
    <w:rsid w:val="00736CAC"/>
    <w:rsid w:val="00740A04"/>
    <w:rsid w:val="00742452"/>
    <w:rsid w:val="00744F6C"/>
    <w:rsid w:val="00746AEE"/>
    <w:rsid w:val="00750EB2"/>
    <w:rsid w:val="00750EF5"/>
    <w:rsid w:val="007516C3"/>
    <w:rsid w:val="007527FD"/>
    <w:rsid w:val="00757274"/>
    <w:rsid w:val="00763442"/>
    <w:rsid w:val="00763680"/>
    <w:rsid w:val="00763CDB"/>
    <w:rsid w:val="0076407C"/>
    <w:rsid w:val="00767AEC"/>
    <w:rsid w:val="00771673"/>
    <w:rsid w:val="00774AF0"/>
    <w:rsid w:val="00774CA3"/>
    <w:rsid w:val="00777F1A"/>
    <w:rsid w:val="00781626"/>
    <w:rsid w:val="007847BD"/>
    <w:rsid w:val="00792E48"/>
    <w:rsid w:val="00796EA7"/>
    <w:rsid w:val="007A44BA"/>
    <w:rsid w:val="007A5715"/>
    <w:rsid w:val="007B3B58"/>
    <w:rsid w:val="007B56BA"/>
    <w:rsid w:val="007C02C4"/>
    <w:rsid w:val="007C3D54"/>
    <w:rsid w:val="007C5145"/>
    <w:rsid w:val="007C64A9"/>
    <w:rsid w:val="007D44A7"/>
    <w:rsid w:val="007D6748"/>
    <w:rsid w:val="007D7E89"/>
    <w:rsid w:val="007D7F65"/>
    <w:rsid w:val="007E0C04"/>
    <w:rsid w:val="007E14C7"/>
    <w:rsid w:val="007E221B"/>
    <w:rsid w:val="007E3C72"/>
    <w:rsid w:val="007E4988"/>
    <w:rsid w:val="007F0F03"/>
    <w:rsid w:val="008016DA"/>
    <w:rsid w:val="00812B67"/>
    <w:rsid w:val="00813045"/>
    <w:rsid w:val="00816AEF"/>
    <w:rsid w:val="008202A7"/>
    <w:rsid w:val="0082057A"/>
    <w:rsid w:val="0082118E"/>
    <w:rsid w:val="00822D59"/>
    <w:rsid w:val="00823D46"/>
    <w:rsid w:val="0082442B"/>
    <w:rsid w:val="008309AF"/>
    <w:rsid w:val="008321BF"/>
    <w:rsid w:val="00833349"/>
    <w:rsid w:val="00836A30"/>
    <w:rsid w:val="00837DA0"/>
    <w:rsid w:val="00841A9F"/>
    <w:rsid w:val="0085116E"/>
    <w:rsid w:val="0085179A"/>
    <w:rsid w:val="00852515"/>
    <w:rsid w:val="00854153"/>
    <w:rsid w:val="00854889"/>
    <w:rsid w:val="00857688"/>
    <w:rsid w:val="00857AD9"/>
    <w:rsid w:val="0086094D"/>
    <w:rsid w:val="0086475D"/>
    <w:rsid w:val="00864E9A"/>
    <w:rsid w:val="00865CFB"/>
    <w:rsid w:val="008664EB"/>
    <w:rsid w:val="00875545"/>
    <w:rsid w:val="00875612"/>
    <w:rsid w:val="00875D38"/>
    <w:rsid w:val="00876E61"/>
    <w:rsid w:val="0088100C"/>
    <w:rsid w:val="00884EB0"/>
    <w:rsid w:val="00892397"/>
    <w:rsid w:val="00892A15"/>
    <w:rsid w:val="00893701"/>
    <w:rsid w:val="00895B9F"/>
    <w:rsid w:val="008966EE"/>
    <w:rsid w:val="008A00C1"/>
    <w:rsid w:val="008A1A62"/>
    <w:rsid w:val="008A2078"/>
    <w:rsid w:val="008A3518"/>
    <w:rsid w:val="008A538C"/>
    <w:rsid w:val="008B44C0"/>
    <w:rsid w:val="008B4A38"/>
    <w:rsid w:val="008B5FC9"/>
    <w:rsid w:val="008C1901"/>
    <w:rsid w:val="008C1DE2"/>
    <w:rsid w:val="008C3E8F"/>
    <w:rsid w:val="008C75B5"/>
    <w:rsid w:val="008D2815"/>
    <w:rsid w:val="008E225F"/>
    <w:rsid w:val="008E663C"/>
    <w:rsid w:val="008E6CC1"/>
    <w:rsid w:val="008F2CAB"/>
    <w:rsid w:val="008F333E"/>
    <w:rsid w:val="008F4067"/>
    <w:rsid w:val="00901861"/>
    <w:rsid w:val="00902062"/>
    <w:rsid w:val="009058AF"/>
    <w:rsid w:val="00906470"/>
    <w:rsid w:val="00906D0B"/>
    <w:rsid w:val="00907A03"/>
    <w:rsid w:val="009100BD"/>
    <w:rsid w:val="0092052E"/>
    <w:rsid w:val="00920EE1"/>
    <w:rsid w:val="009214ED"/>
    <w:rsid w:val="009216B7"/>
    <w:rsid w:val="009233C2"/>
    <w:rsid w:val="00924120"/>
    <w:rsid w:val="00931B8A"/>
    <w:rsid w:val="0093715F"/>
    <w:rsid w:val="0094153D"/>
    <w:rsid w:val="009419D4"/>
    <w:rsid w:val="00942C9A"/>
    <w:rsid w:val="00944FBF"/>
    <w:rsid w:val="00947DCD"/>
    <w:rsid w:val="00952849"/>
    <w:rsid w:val="00952BD0"/>
    <w:rsid w:val="009534C2"/>
    <w:rsid w:val="00954341"/>
    <w:rsid w:val="00957F76"/>
    <w:rsid w:val="00962AA6"/>
    <w:rsid w:val="00963C9D"/>
    <w:rsid w:val="0097062D"/>
    <w:rsid w:val="00970DA4"/>
    <w:rsid w:val="00970E82"/>
    <w:rsid w:val="00971E53"/>
    <w:rsid w:val="00983B2C"/>
    <w:rsid w:val="00983DDE"/>
    <w:rsid w:val="009936D4"/>
    <w:rsid w:val="009A1926"/>
    <w:rsid w:val="009A27A8"/>
    <w:rsid w:val="009A308C"/>
    <w:rsid w:val="009A36D3"/>
    <w:rsid w:val="009A3D05"/>
    <w:rsid w:val="009A4B0D"/>
    <w:rsid w:val="009A5F04"/>
    <w:rsid w:val="009A646B"/>
    <w:rsid w:val="009B01B6"/>
    <w:rsid w:val="009B3652"/>
    <w:rsid w:val="009B60C4"/>
    <w:rsid w:val="009B667C"/>
    <w:rsid w:val="009B787D"/>
    <w:rsid w:val="009C13F2"/>
    <w:rsid w:val="009C44B7"/>
    <w:rsid w:val="009D1E64"/>
    <w:rsid w:val="009E4C33"/>
    <w:rsid w:val="009F2E39"/>
    <w:rsid w:val="009F533A"/>
    <w:rsid w:val="009F5807"/>
    <w:rsid w:val="009F5957"/>
    <w:rsid w:val="009F6688"/>
    <w:rsid w:val="009F6726"/>
    <w:rsid w:val="009F7795"/>
    <w:rsid w:val="00A05C3E"/>
    <w:rsid w:val="00A108D2"/>
    <w:rsid w:val="00A17395"/>
    <w:rsid w:val="00A22B33"/>
    <w:rsid w:val="00A239DC"/>
    <w:rsid w:val="00A2510F"/>
    <w:rsid w:val="00A265E1"/>
    <w:rsid w:val="00A336E6"/>
    <w:rsid w:val="00A33780"/>
    <w:rsid w:val="00A33A7B"/>
    <w:rsid w:val="00A40C78"/>
    <w:rsid w:val="00A425CE"/>
    <w:rsid w:val="00A4271B"/>
    <w:rsid w:val="00A42B78"/>
    <w:rsid w:val="00A478B4"/>
    <w:rsid w:val="00A52D16"/>
    <w:rsid w:val="00A53E19"/>
    <w:rsid w:val="00A559E8"/>
    <w:rsid w:val="00A60B91"/>
    <w:rsid w:val="00A60E46"/>
    <w:rsid w:val="00A6184A"/>
    <w:rsid w:val="00A64A7C"/>
    <w:rsid w:val="00A64B3A"/>
    <w:rsid w:val="00A7547F"/>
    <w:rsid w:val="00A75A4F"/>
    <w:rsid w:val="00A819BB"/>
    <w:rsid w:val="00A81F56"/>
    <w:rsid w:val="00A907E6"/>
    <w:rsid w:val="00A90A33"/>
    <w:rsid w:val="00A91C2D"/>
    <w:rsid w:val="00AA1638"/>
    <w:rsid w:val="00AA2045"/>
    <w:rsid w:val="00AA4EFB"/>
    <w:rsid w:val="00AA64DB"/>
    <w:rsid w:val="00AB027B"/>
    <w:rsid w:val="00AB1B45"/>
    <w:rsid w:val="00AB3EC5"/>
    <w:rsid w:val="00AB4D24"/>
    <w:rsid w:val="00AB4EA1"/>
    <w:rsid w:val="00AB7EBB"/>
    <w:rsid w:val="00AC00D1"/>
    <w:rsid w:val="00AC10CD"/>
    <w:rsid w:val="00AC1F1F"/>
    <w:rsid w:val="00AC5859"/>
    <w:rsid w:val="00AC7504"/>
    <w:rsid w:val="00AD2D75"/>
    <w:rsid w:val="00AD60E9"/>
    <w:rsid w:val="00AD6850"/>
    <w:rsid w:val="00AE092B"/>
    <w:rsid w:val="00AE1EB0"/>
    <w:rsid w:val="00AF4ABF"/>
    <w:rsid w:val="00AF6E4E"/>
    <w:rsid w:val="00B02B85"/>
    <w:rsid w:val="00B059D2"/>
    <w:rsid w:val="00B07692"/>
    <w:rsid w:val="00B10E7C"/>
    <w:rsid w:val="00B22720"/>
    <w:rsid w:val="00B24F8E"/>
    <w:rsid w:val="00B253C5"/>
    <w:rsid w:val="00B3022C"/>
    <w:rsid w:val="00B34649"/>
    <w:rsid w:val="00B35CE3"/>
    <w:rsid w:val="00B3709C"/>
    <w:rsid w:val="00B531EF"/>
    <w:rsid w:val="00B6187A"/>
    <w:rsid w:val="00B64892"/>
    <w:rsid w:val="00B701FB"/>
    <w:rsid w:val="00B708D2"/>
    <w:rsid w:val="00B714B4"/>
    <w:rsid w:val="00B71EEA"/>
    <w:rsid w:val="00B72F0B"/>
    <w:rsid w:val="00B73574"/>
    <w:rsid w:val="00B852D2"/>
    <w:rsid w:val="00B90568"/>
    <w:rsid w:val="00B927FF"/>
    <w:rsid w:val="00B938AF"/>
    <w:rsid w:val="00B94CDA"/>
    <w:rsid w:val="00B97650"/>
    <w:rsid w:val="00BA0B3E"/>
    <w:rsid w:val="00BA37AD"/>
    <w:rsid w:val="00BA38D5"/>
    <w:rsid w:val="00BA5B4E"/>
    <w:rsid w:val="00BB0E98"/>
    <w:rsid w:val="00BB1037"/>
    <w:rsid w:val="00BB6E6A"/>
    <w:rsid w:val="00BB778D"/>
    <w:rsid w:val="00BB7E6B"/>
    <w:rsid w:val="00BC0241"/>
    <w:rsid w:val="00BC03AC"/>
    <w:rsid w:val="00BC05D4"/>
    <w:rsid w:val="00BC0D5A"/>
    <w:rsid w:val="00BC2707"/>
    <w:rsid w:val="00BC68C3"/>
    <w:rsid w:val="00BD1F77"/>
    <w:rsid w:val="00BD40ED"/>
    <w:rsid w:val="00BE0563"/>
    <w:rsid w:val="00BE66B4"/>
    <w:rsid w:val="00BE6CDA"/>
    <w:rsid w:val="00BE6D69"/>
    <w:rsid w:val="00BF2371"/>
    <w:rsid w:val="00BF2D15"/>
    <w:rsid w:val="00BF4A3A"/>
    <w:rsid w:val="00BF70B9"/>
    <w:rsid w:val="00BF787C"/>
    <w:rsid w:val="00C00487"/>
    <w:rsid w:val="00C016A6"/>
    <w:rsid w:val="00C0601C"/>
    <w:rsid w:val="00C07230"/>
    <w:rsid w:val="00C0790A"/>
    <w:rsid w:val="00C07A98"/>
    <w:rsid w:val="00C07B27"/>
    <w:rsid w:val="00C100E8"/>
    <w:rsid w:val="00C105F4"/>
    <w:rsid w:val="00C1074C"/>
    <w:rsid w:val="00C116C4"/>
    <w:rsid w:val="00C14752"/>
    <w:rsid w:val="00C15EC8"/>
    <w:rsid w:val="00C21D28"/>
    <w:rsid w:val="00C23902"/>
    <w:rsid w:val="00C25E8D"/>
    <w:rsid w:val="00C27DDF"/>
    <w:rsid w:val="00C31028"/>
    <w:rsid w:val="00C33470"/>
    <w:rsid w:val="00C33593"/>
    <w:rsid w:val="00C404FE"/>
    <w:rsid w:val="00C4154A"/>
    <w:rsid w:val="00C42D6F"/>
    <w:rsid w:val="00C52E56"/>
    <w:rsid w:val="00C62951"/>
    <w:rsid w:val="00C630E8"/>
    <w:rsid w:val="00C64555"/>
    <w:rsid w:val="00C810EB"/>
    <w:rsid w:val="00C841E0"/>
    <w:rsid w:val="00C87D93"/>
    <w:rsid w:val="00C9027C"/>
    <w:rsid w:val="00C95562"/>
    <w:rsid w:val="00CA0220"/>
    <w:rsid w:val="00CA584A"/>
    <w:rsid w:val="00CB0C3E"/>
    <w:rsid w:val="00CB1064"/>
    <w:rsid w:val="00CB1614"/>
    <w:rsid w:val="00CB2E47"/>
    <w:rsid w:val="00CB529B"/>
    <w:rsid w:val="00CB686B"/>
    <w:rsid w:val="00CC7E74"/>
    <w:rsid w:val="00CD11D1"/>
    <w:rsid w:val="00CD4B69"/>
    <w:rsid w:val="00CD658A"/>
    <w:rsid w:val="00CD66FA"/>
    <w:rsid w:val="00CD703B"/>
    <w:rsid w:val="00CD742D"/>
    <w:rsid w:val="00CE2323"/>
    <w:rsid w:val="00CE558D"/>
    <w:rsid w:val="00CE58C4"/>
    <w:rsid w:val="00CE7A60"/>
    <w:rsid w:val="00CE7FBA"/>
    <w:rsid w:val="00CF2444"/>
    <w:rsid w:val="00CF367B"/>
    <w:rsid w:val="00CF5549"/>
    <w:rsid w:val="00CF644D"/>
    <w:rsid w:val="00D035DD"/>
    <w:rsid w:val="00D03B76"/>
    <w:rsid w:val="00D045BD"/>
    <w:rsid w:val="00D144A4"/>
    <w:rsid w:val="00D163EE"/>
    <w:rsid w:val="00D27187"/>
    <w:rsid w:val="00D37760"/>
    <w:rsid w:val="00D40C96"/>
    <w:rsid w:val="00D42628"/>
    <w:rsid w:val="00D43E63"/>
    <w:rsid w:val="00D44EB6"/>
    <w:rsid w:val="00D51DB5"/>
    <w:rsid w:val="00D52B01"/>
    <w:rsid w:val="00D5416A"/>
    <w:rsid w:val="00D54DA8"/>
    <w:rsid w:val="00D578AE"/>
    <w:rsid w:val="00D649C9"/>
    <w:rsid w:val="00D703B0"/>
    <w:rsid w:val="00D73ABD"/>
    <w:rsid w:val="00D7745C"/>
    <w:rsid w:val="00D77B63"/>
    <w:rsid w:val="00D8010C"/>
    <w:rsid w:val="00D82AC2"/>
    <w:rsid w:val="00D82F1C"/>
    <w:rsid w:val="00D83A7E"/>
    <w:rsid w:val="00D84777"/>
    <w:rsid w:val="00D8627E"/>
    <w:rsid w:val="00D87604"/>
    <w:rsid w:val="00D93627"/>
    <w:rsid w:val="00DA04DC"/>
    <w:rsid w:val="00DA1383"/>
    <w:rsid w:val="00DA519B"/>
    <w:rsid w:val="00DA760A"/>
    <w:rsid w:val="00DB092B"/>
    <w:rsid w:val="00DB7E5F"/>
    <w:rsid w:val="00DC2504"/>
    <w:rsid w:val="00DC28A5"/>
    <w:rsid w:val="00DC2CEA"/>
    <w:rsid w:val="00DC54B7"/>
    <w:rsid w:val="00DC70E9"/>
    <w:rsid w:val="00DD0FEF"/>
    <w:rsid w:val="00DD3807"/>
    <w:rsid w:val="00DD42C3"/>
    <w:rsid w:val="00DD5031"/>
    <w:rsid w:val="00DE0042"/>
    <w:rsid w:val="00DE0CD4"/>
    <w:rsid w:val="00DE1BA6"/>
    <w:rsid w:val="00DE1BBA"/>
    <w:rsid w:val="00DE6442"/>
    <w:rsid w:val="00DF0D03"/>
    <w:rsid w:val="00DF1BCE"/>
    <w:rsid w:val="00DF408A"/>
    <w:rsid w:val="00DF46BF"/>
    <w:rsid w:val="00DF7569"/>
    <w:rsid w:val="00DF797C"/>
    <w:rsid w:val="00E006DD"/>
    <w:rsid w:val="00E018A7"/>
    <w:rsid w:val="00E0268A"/>
    <w:rsid w:val="00E03015"/>
    <w:rsid w:val="00E05C71"/>
    <w:rsid w:val="00E12CB0"/>
    <w:rsid w:val="00E14CB0"/>
    <w:rsid w:val="00E275E6"/>
    <w:rsid w:val="00E311E5"/>
    <w:rsid w:val="00E33833"/>
    <w:rsid w:val="00E45C33"/>
    <w:rsid w:val="00E60C03"/>
    <w:rsid w:val="00E65311"/>
    <w:rsid w:val="00E6702A"/>
    <w:rsid w:val="00E6730C"/>
    <w:rsid w:val="00E706EF"/>
    <w:rsid w:val="00E72280"/>
    <w:rsid w:val="00E87277"/>
    <w:rsid w:val="00E9011D"/>
    <w:rsid w:val="00E90835"/>
    <w:rsid w:val="00E92344"/>
    <w:rsid w:val="00E94D73"/>
    <w:rsid w:val="00EA0415"/>
    <w:rsid w:val="00EA26F3"/>
    <w:rsid w:val="00EA2BB2"/>
    <w:rsid w:val="00EA774D"/>
    <w:rsid w:val="00EB21C1"/>
    <w:rsid w:val="00EB22AA"/>
    <w:rsid w:val="00EB252A"/>
    <w:rsid w:val="00EC04DE"/>
    <w:rsid w:val="00EC0607"/>
    <w:rsid w:val="00EC40FB"/>
    <w:rsid w:val="00EE22C3"/>
    <w:rsid w:val="00EE234B"/>
    <w:rsid w:val="00EE65FB"/>
    <w:rsid w:val="00EE68B3"/>
    <w:rsid w:val="00EE71F8"/>
    <w:rsid w:val="00EF1AF9"/>
    <w:rsid w:val="00EF37E3"/>
    <w:rsid w:val="00EF5EBB"/>
    <w:rsid w:val="00EF71C3"/>
    <w:rsid w:val="00F01775"/>
    <w:rsid w:val="00F0291D"/>
    <w:rsid w:val="00F04084"/>
    <w:rsid w:val="00F05FDD"/>
    <w:rsid w:val="00F07F57"/>
    <w:rsid w:val="00F07F68"/>
    <w:rsid w:val="00F109D9"/>
    <w:rsid w:val="00F1155B"/>
    <w:rsid w:val="00F11882"/>
    <w:rsid w:val="00F13943"/>
    <w:rsid w:val="00F146E8"/>
    <w:rsid w:val="00F15D5F"/>
    <w:rsid w:val="00F16EC7"/>
    <w:rsid w:val="00F23965"/>
    <w:rsid w:val="00F24E06"/>
    <w:rsid w:val="00F276FD"/>
    <w:rsid w:val="00F27F46"/>
    <w:rsid w:val="00F37A2F"/>
    <w:rsid w:val="00F37B19"/>
    <w:rsid w:val="00F41B80"/>
    <w:rsid w:val="00F43113"/>
    <w:rsid w:val="00F43629"/>
    <w:rsid w:val="00F441F8"/>
    <w:rsid w:val="00F45381"/>
    <w:rsid w:val="00F45DC7"/>
    <w:rsid w:val="00F51EA9"/>
    <w:rsid w:val="00F56C4B"/>
    <w:rsid w:val="00F573B8"/>
    <w:rsid w:val="00F602E5"/>
    <w:rsid w:val="00F75936"/>
    <w:rsid w:val="00F83839"/>
    <w:rsid w:val="00F8651A"/>
    <w:rsid w:val="00F87F51"/>
    <w:rsid w:val="00F96DC7"/>
    <w:rsid w:val="00F97701"/>
    <w:rsid w:val="00FA2CEC"/>
    <w:rsid w:val="00FA3ED5"/>
    <w:rsid w:val="00FB21F6"/>
    <w:rsid w:val="00FB7096"/>
    <w:rsid w:val="00FC057F"/>
    <w:rsid w:val="00FC0DA5"/>
    <w:rsid w:val="00FC1938"/>
    <w:rsid w:val="00FC2134"/>
    <w:rsid w:val="00FC3523"/>
    <w:rsid w:val="00FC5318"/>
    <w:rsid w:val="00FC5C0B"/>
    <w:rsid w:val="00FC762E"/>
    <w:rsid w:val="00FD2969"/>
    <w:rsid w:val="00FD47D5"/>
    <w:rsid w:val="00FD6AF2"/>
    <w:rsid w:val="00FE2E95"/>
    <w:rsid w:val="00FE6759"/>
    <w:rsid w:val="00FE6DAB"/>
    <w:rsid w:val="00FF1733"/>
    <w:rsid w:val="00FF3110"/>
    <w:rsid w:val="011C09DE"/>
    <w:rsid w:val="01209FC1"/>
    <w:rsid w:val="0132FC36"/>
    <w:rsid w:val="013E7BBF"/>
    <w:rsid w:val="013F660C"/>
    <w:rsid w:val="013FD6C9"/>
    <w:rsid w:val="016BDE1A"/>
    <w:rsid w:val="01948D6B"/>
    <w:rsid w:val="01DD881A"/>
    <w:rsid w:val="01F4E163"/>
    <w:rsid w:val="02131B51"/>
    <w:rsid w:val="023649C3"/>
    <w:rsid w:val="025FFF54"/>
    <w:rsid w:val="026DB9E9"/>
    <w:rsid w:val="02862D00"/>
    <w:rsid w:val="02923F22"/>
    <w:rsid w:val="029BC88D"/>
    <w:rsid w:val="02B83FF5"/>
    <w:rsid w:val="02C1FFC8"/>
    <w:rsid w:val="02C7A841"/>
    <w:rsid w:val="02FB5F57"/>
    <w:rsid w:val="0306F6B7"/>
    <w:rsid w:val="031173F3"/>
    <w:rsid w:val="03456A8D"/>
    <w:rsid w:val="03491A8F"/>
    <w:rsid w:val="03B39BF0"/>
    <w:rsid w:val="03B4F872"/>
    <w:rsid w:val="041B68F0"/>
    <w:rsid w:val="047C228A"/>
    <w:rsid w:val="05087C71"/>
    <w:rsid w:val="057834F0"/>
    <w:rsid w:val="0592C0CD"/>
    <w:rsid w:val="05A639F7"/>
    <w:rsid w:val="05B955B7"/>
    <w:rsid w:val="05BAE8A0"/>
    <w:rsid w:val="05BD2BDF"/>
    <w:rsid w:val="05BF8B7E"/>
    <w:rsid w:val="05D6B3EC"/>
    <w:rsid w:val="05FEE575"/>
    <w:rsid w:val="06001260"/>
    <w:rsid w:val="06A6AD4B"/>
    <w:rsid w:val="06C8334F"/>
    <w:rsid w:val="06D96752"/>
    <w:rsid w:val="07018CE7"/>
    <w:rsid w:val="07040578"/>
    <w:rsid w:val="07080241"/>
    <w:rsid w:val="0708078F"/>
    <w:rsid w:val="072EF38D"/>
    <w:rsid w:val="072FC5A0"/>
    <w:rsid w:val="07311272"/>
    <w:rsid w:val="0760D312"/>
    <w:rsid w:val="07768553"/>
    <w:rsid w:val="07936B5B"/>
    <w:rsid w:val="07A14EED"/>
    <w:rsid w:val="07A2F349"/>
    <w:rsid w:val="07D692CC"/>
    <w:rsid w:val="07DDF167"/>
    <w:rsid w:val="083B88E6"/>
    <w:rsid w:val="08972F9D"/>
    <w:rsid w:val="08AF3E3A"/>
    <w:rsid w:val="08B0A1BA"/>
    <w:rsid w:val="08B13773"/>
    <w:rsid w:val="08EA4444"/>
    <w:rsid w:val="08F1F1EA"/>
    <w:rsid w:val="09030883"/>
    <w:rsid w:val="091F9F14"/>
    <w:rsid w:val="095A4100"/>
    <w:rsid w:val="09CADBDB"/>
    <w:rsid w:val="09D64D0B"/>
    <w:rsid w:val="09E507B0"/>
    <w:rsid w:val="09F55C1D"/>
    <w:rsid w:val="0A1E8A57"/>
    <w:rsid w:val="0A44F2E3"/>
    <w:rsid w:val="0A857DB6"/>
    <w:rsid w:val="0A86F47A"/>
    <w:rsid w:val="0AAD9C20"/>
    <w:rsid w:val="0AB3CF61"/>
    <w:rsid w:val="0AB7F525"/>
    <w:rsid w:val="0B3619C8"/>
    <w:rsid w:val="0B485D16"/>
    <w:rsid w:val="0B6CFFBF"/>
    <w:rsid w:val="0B8941F8"/>
    <w:rsid w:val="0C55A386"/>
    <w:rsid w:val="0CC301D0"/>
    <w:rsid w:val="0CCFD191"/>
    <w:rsid w:val="0CDA14E2"/>
    <w:rsid w:val="0CE1145D"/>
    <w:rsid w:val="0CE562C6"/>
    <w:rsid w:val="0D2E112E"/>
    <w:rsid w:val="0D31F80D"/>
    <w:rsid w:val="0D5E36D9"/>
    <w:rsid w:val="0D7C8AF9"/>
    <w:rsid w:val="0D7E440F"/>
    <w:rsid w:val="0D8BCD92"/>
    <w:rsid w:val="0D95B356"/>
    <w:rsid w:val="0DC181E8"/>
    <w:rsid w:val="0E2C6E55"/>
    <w:rsid w:val="0E2F8323"/>
    <w:rsid w:val="0E482574"/>
    <w:rsid w:val="0E531228"/>
    <w:rsid w:val="0E62A896"/>
    <w:rsid w:val="0E73751A"/>
    <w:rsid w:val="0E757631"/>
    <w:rsid w:val="0E7EB8EA"/>
    <w:rsid w:val="0E8356BC"/>
    <w:rsid w:val="0E8BC37A"/>
    <w:rsid w:val="0E97D1B2"/>
    <w:rsid w:val="0EE1F719"/>
    <w:rsid w:val="0F05EFD4"/>
    <w:rsid w:val="0F0B7E3E"/>
    <w:rsid w:val="0F531C1A"/>
    <w:rsid w:val="0F850D3B"/>
    <w:rsid w:val="0FA4F333"/>
    <w:rsid w:val="0FB755F9"/>
    <w:rsid w:val="0FC49F59"/>
    <w:rsid w:val="0FCF4F66"/>
    <w:rsid w:val="0FF6DF65"/>
    <w:rsid w:val="10113067"/>
    <w:rsid w:val="104D99E4"/>
    <w:rsid w:val="104F4ED4"/>
    <w:rsid w:val="1087C5B1"/>
    <w:rsid w:val="10CB5D3A"/>
    <w:rsid w:val="1109F8DA"/>
    <w:rsid w:val="110EBC78"/>
    <w:rsid w:val="1130151A"/>
    <w:rsid w:val="11310F54"/>
    <w:rsid w:val="115E1FF7"/>
    <w:rsid w:val="1163C10D"/>
    <w:rsid w:val="116E46B9"/>
    <w:rsid w:val="11A5FE21"/>
    <w:rsid w:val="11C9F50B"/>
    <w:rsid w:val="11DBD494"/>
    <w:rsid w:val="12338AF5"/>
    <w:rsid w:val="124A2D4E"/>
    <w:rsid w:val="132E1630"/>
    <w:rsid w:val="1349CB43"/>
    <w:rsid w:val="135B2104"/>
    <w:rsid w:val="13707951"/>
    <w:rsid w:val="138580F5"/>
    <w:rsid w:val="13B563FE"/>
    <w:rsid w:val="13F2D747"/>
    <w:rsid w:val="13F35461"/>
    <w:rsid w:val="1457FF72"/>
    <w:rsid w:val="149A6E5C"/>
    <w:rsid w:val="149D95B7"/>
    <w:rsid w:val="14D2286F"/>
    <w:rsid w:val="14DF654B"/>
    <w:rsid w:val="14EE221E"/>
    <w:rsid w:val="153C3FA9"/>
    <w:rsid w:val="155C9A28"/>
    <w:rsid w:val="156F719B"/>
    <w:rsid w:val="15947540"/>
    <w:rsid w:val="15B41AC1"/>
    <w:rsid w:val="1658AA00"/>
    <w:rsid w:val="16779350"/>
    <w:rsid w:val="169F71EF"/>
    <w:rsid w:val="16C8DAC3"/>
    <w:rsid w:val="16D1648C"/>
    <w:rsid w:val="16FBE779"/>
    <w:rsid w:val="17062207"/>
    <w:rsid w:val="1711CB07"/>
    <w:rsid w:val="176896FF"/>
    <w:rsid w:val="176CC325"/>
    <w:rsid w:val="179C382D"/>
    <w:rsid w:val="17B423FD"/>
    <w:rsid w:val="17BA5ABD"/>
    <w:rsid w:val="17C8537F"/>
    <w:rsid w:val="17D1A00C"/>
    <w:rsid w:val="180D4A6E"/>
    <w:rsid w:val="181E77E0"/>
    <w:rsid w:val="18252B68"/>
    <w:rsid w:val="1852EBC6"/>
    <w:rsid w:val="1868D74A"/>
    <w:rsid w:val="187B6D30"/>
    <w:rsid w:val="189E6B36"/>
    <w:rsid w:val="18A9BB5C"/>
    <w:rsid w:val="18AE1111"/>
    <w:rsid w:val="18B33D22"/>
    <w:rsid w:val="18DE89D8"/>
    <w:rsid w:val="191CDFB9"/>
    <w:rsid w:val="192F8690"/>
    <w:rsid w:val="1933157C"/>
    <w:rsid w:val="1982D0F9"/>
    <w:rsid w:val="1994AB78"/>
    <w:rsid w:val="19A84613"/>
    <w:rsid w:val="19C1DD42"/>
    <w:rsid w:val="19EC8FE7"/>
    <w:rsid w:val="1A1AE51B"/>
    <w:rsid w:val="1A362FDB"/>
    <w:rsid w:val="1A5ED71F"/>
    <w:rsid w:val="1A85E074"/>
    <w:rsid w:val="1B1E5F84"/>
    <w:rsid w:val="1B208C0F"/>
    <w:rsid w:val="1B805A15"/>
    <w:rsid w:val="1BA89927"/>
    <w:rsid w:val="1BC3AC70"/>
    <w:rsid w:val="1C787A13"/>
    <w:rsid w:val="1CAE88D5"/>
    <w:rsid w:val="1D01FB8E"/>
    <w:rsid w:val="1D04941C"/>
    <w:rsid w:val="1D18FF9D"/>
    <w:rsid w:val="1D1E2A9C"/>
    <w:rsid w:val="1D266D1A"/>
    <w:rsid w:val="1D35971E"/>
    <w:rsid w:val="1D59A91A"/>
    <w:rsid w:val="1D5BD429"/>
    <w:rsid w:val="1DA7F1AE"/>
    <w:rsid w:val="1DC9C1F3"/>
    <w:rsid w:val="1DE80960"/>
    <w:rsid w:val="1E20BDA6"/>
    <w:rsid w:val="1E27E972"/>
    <w:rsid w:val="1E2CA640"/>
    <w:rsid w:val="1E647D63"/>
    <w:rsid w:val="1ED518DE"/>
    <w:rsid w:val="1F018F99"/>
    <w:rsid w:val="1F256DB8"/>
    <w:rsid w:val="1F3C92CD"/>
    <w:rsid w:val="1F444A27"/>
    <w:rsid w:val="1F6F500C"/>
    <w:rsid w:val="1FACC982"/>
    <w:rsid w:val="1FD5C344"/>
    <w:rsid w:val="1FD885CB"/>
    <w:rsid w:val="1FDA277F"/>
    <w:rsid w:val="1FF2FE9C"/>
    <w:rsid w:val="202B952F"/>
    <w:rsid w:val="20336A7E"/>
    <w:rsid w:val="20B17546"/>
    <w:rsid w:val="211B6062"/>
    <w:rsid w:val="2135B831"/>
    <w:rsid w:val="213AAEA0"/>
    <w:rsid w:val="216810C9"/>
    <w:rsid w:val="219D7D30"/>
    <w:rsid w:val="21B68DED"/>
    <w:rsid w:val="21C80F14"/>
    <w:rsid w:val="21CA24D9"/>
    <w:rsid w:val="22375BFC"/>
    <w:rsid w:val="22409DA0"/>
    <w:rsid w:val="2250B443"/>
    <w:rsid w:val="2258AE30"/>
    <w:rsid w:val="22639030"/>
    <w:rsid w:val="22731238"/>
    <w:rsid w:val="22ED78C5"/>
    <w:rsid w:val="22FCC0A7"/>
    <w:rsid w:val="232D1541"/>
    <w:rsid w:val="2337301B"/>
    <w:rsid w:val="234FB055"/>
    <w:rsid w:val="23789822"/>
    <w:rsid w:val="238648E3"/>
    <w:rsid w:val="23AB8BB0"/>
    <w:rsid w:val="23EFA44B"/>
    <w:rsid w:val="2401F047"/>
    <w:rsid w:val="2472B5C8"/>
    <w:rsid w:val="24B90590"/>
    <w:rsid w:val="24E571C8"/>
    <w:rsid w:val="24F3A217"/>
    <w:rsid w:val="252F9E21"/>
    <w:rsid w:val="2566F849"/>
    <w:rsid w:val="257EAF08"/>
    <w:rsid w:val="258325A6"/>
    <w:rsid w:val="25BFCFF0"/>
    <w:rsid w:val="25D84307"/>
    <w:rsid w:val="2606B555"/>
    <w:rsid w:val="26091C5B"/>
    <w:rsid w:val="260E629B"/>
    <w:rsid w:val="261AEE51"/>
    <w:rsid w:val="262D807F"/>
    <w:rsid w:val="26351D65"/>
    <w:rsid w:val="266B166B"/>
    <w:rsid w:val="269E01EE"/>
    <w:rsid w:val="26B5FD1A"/>
    <w:rsid w:val="2739B1E9"/>
    <w:rsid w:val="273C656B"/>
    <w:rsid w:val="27465234"/>
    <w:rsid w:val="2756EF76"/>
    <w:rsid w:val="276D7EF7"/>
    <w:rsid w:val="2774705E"/>
    <w:rsid w:val="27821CCD"/>
    <w:rsid w:val="278941A2"/>
    <w:rsid w:val="27C631A3"/>
    <w:rsid w:val="27D0E32E"/>
    <w:rsid w:val="27E8BF6C"/>
    <w:rsid w:val="28427A11"/>
    <w:rsid w:val="28590AA4"/>
    <w:rsid w:val="287DB6F4"/>
    <w:rsid w:val="288628BC"/>
    <w:rsid w:val="289763FE"/>
    <w:rsid w:val="2899EB98"/>
    <w:rsid w:val="28A71C85"/>
    <w:rsid w:val="28BB3CEE"/>
    <w:rsid w:val="290162CD"/>
    <w:rsid w:val="2902F4A5"/>
    <w:rsid w:val="2905379E"/>
    <w:rsid w:val="293DA129"/>
    <w:rsid w:val="296709FD"/>
    <w:rsid w:val="29AE2B03"/>
    <w:rsid w:val="29C0AA69"/>
    <w:rsid w:val="2A10E5B1"/>
    <w:rsid w:val="2A7A5C76"/>
    <w:rsid w:val="2AA210AB"/>
    <w:rsid w:val="2AFE7D40"/>
    <w:rsid w:val="2B1FC71A"/>
    <w:rsid w:val="2B31D8F7"/>
    <w:rsid w:val="2B5F2C36"/>
    <w:rsid w:val="2B62951F"/>
    <w:rsid w:val="2B872844"/>
    <w:rsid w:val="2BED1AEF"/>
    <w:rsid w:val="2BF50700"/>
    <w:rsid w:val="2C1F41FB"/>
    <w:rsid w:val="2C406A25"/>
    <w:rsid w:val="2C813E34"/>
    <w:rsid w:val="2CA9B09D"/>
    <w:rsid w:val="2CBD708F"/>
    <w:rsid w:val="2CDDA2E3"/>
    <w:rsid w:val="2CDF18BF"/>
    <w:rsid w:val="2D05A563"/>
    <w:rsid w:val="2D2194B5"/>
    <w:rsid w:val="2D597949"/>
    <w:rsid w:val="2D5B1556"/>
    <w:rsid w:val="2D9708EA"/>
    <w:rsid w:val="2DBF357C"/>
    <w:rsid w:val="2DEA4E45"/>
    <w:rsid w:val="2DF747DF"/>
    <w:rsid w:val="2E9BF0B3"/>
    <w:rsid w:val="2EDB57FF"/>
    <w:rsid w:val="2F04E03B"/>
    <w:rsid w:val="2F1B52A4"/>
    <w:rsid w:val="2F277284"/>
    <w:rsid w:val="2FE47E82"/>
    <w:rsid w:val="3011833C"/>
    <w:rsid w:val="304AA76F"/>
    <w:rsid w:val="307ECD09"/>
    <w:rsid w:val="30B628FD"/>
    <w:rsid w:val="30CD47EB"/>
    <w:rsid w:val="30CE1234"/>
    <w:rsid w:val="30F575A5"/>
    <w:rsid w:val="30FFB4EF"/>
    <w:rsid w:val="31238B63"/>
    <w:rsid w:val="31764808"/>
    <w:rsid w:val="317CE3D4"/>
    <w:rsid w:val="3195632E"/>
    <w:rsid w:val="31BD8B48"/>
    <w:rsid w:val="31D20B33"/>
    <w:rsid w:val="31E3468B"/>
    <w:rsid w:val="321F3745"/>
    <w:rsid w:val="322064B4"/>
    <w:rsid w:val="323D410E"/>
    <w:rsid w:val="32416D3F"/>
    <w:rsid w:val="325CF530"/>
    <w:rsid w:val="32798129"/>
    <w:rsid w:val="32AA30FA"/>
    <w:rsid w:val="32B96666"/>
    <w:rsid w:val="32D72342"/>
    <w:rsid w:val="33096C00"/>
    <w:rsid w:val="3321656D"/>
    <w:rsid w:val="333187A0"/>
    <w:rsid w:val="333904D1"/>
    <w:rsid w:val="333A0626"/>
    <w:rsid w:val="3356799F"/>
    <w:rsid w:val="33587AB6"/>
    <w:rsid w:val="33595A18"/>
    <w:rsid w:val="336BE5E9"/>
    <w:rsid w:val="33ABE217"/>
    <w:rsid w:val="33D124E4"/>
    <w:rsid w:val="33D76565"/>
    <w:rsid w:val="33F2650D"/>
    <w:rsid w:val="33F629F5"/>
    <w:rsid w:val="34044EA7"/>
    <w:rsid w:val="34108A6E"/>
    <w:rsid w:val="34F3CFBC"/>
    <w:rsid w:val="34F80FC6"/>
    <w:rsid w:val="35261F7B"/>
    <w:rsid w:val="352F6586"/>
    <w:rsid w:val="355124BF"/>
    <w:rsid w:val="356A8B0E"/>
    <w:rsid w:val="356E8559"/>
    <w:rsid w:val="3590F138"/>
    <w:rsid w:val="35A8ACB9"/>
    <w:rsid w:val="3624127B"/>
    <w:rsid w:val="365AB699"/>
    <w:rsid w:val="36C3373F"/>
    <w:rsid w:val="36F9A4DC"/>
    <w:rsid w:val="3725E758"/>
    <w:rsid w:val="373C3703"/>
    <w:rsid w:val="373F761B"/>
    <w:rsid w:val="3768632C"/>
    <w:rsid w:val="377A5570"/>
    <w:rsid w:val="3797E033"/>
    <w:rsid w:val="379FB582"/>
    <w:rsid w:val="37C79D91"/>
    <w:rsid w:val="37D0C1E5"/>
    <w:rsid w:val="37D5553F"/>
    <w:rsid w:val="37FDA995"/>
    <w:rsid w:val="38243E76"/>
    <w:rsid w:val="384D8DA1"/>
    <w:rsid w:val="38579AA3"/>
    <w:rsid w:val="386598A7"/>
    <w:rsid w:val="38E5E83C"/>
    <w:rsid w:val="3938808E"/>
    <w:rsid w:val="395FE5F9"/>
    <w:rsid w:val="39728EDD"/>
    <w:rsid w:val="39FB6868"/>
    <w:rsid w:val="3A2AFA69"/>
    <w:rsid w:val="3A3A2B3A"/>
    <w:rsid w:val="3A572C69"/>
    <w:rsid w:val="3A73E82A"/>
    <w:rsid w:val="3AA4B905"/>
    <w:rsid w:val="3AB07BFE"/>
    <w:rsid w:val="3AC79A6B"/>
    <w:rsid w:val="3AD4E3CB"/>
    <w:rsid w:val="3AEB463D"/>
    <w:rsid w:val="3B1683A2"/>
    <w:rsid w:val="3B1A6986"/>
    <w:rsid w:val="3B24E6C2"/>
    <w:rsid w:val="3B49ACFE"/>
    <w:rsid w:val="3B553DE3"/>
    <w:rsid w:val="3B693155"/>
    <w:rsid w:val="3B70B633"/>
    <w:rsid w:val="3B808FBB"/>
    <w:rsid w:val="3B975A38"/>
    <w:rsid w:val="3BED7A79"/>
    <w:rsid w:val="3BFE54DD"/>
    <w:rsid w:val="3C309FDF"/>
    <w:rsid w:val="3C71D8F4"/>
    <w:rsid w:val="3C94F0E1"/>
    <w:rsid w:val="3CB9BC24"/>
    <w:rsid w:val="3CC71017"/>
    <w:rsid w:val="3CD05111"/>
    <w:rsid w:val="3D04B1F3"/>
    <w:rsid w:val="3D14BDDA"/>
    <w:rsid w:val="3D2E3DE5"/>
    <w:rsid w:val="3D6E3818"/>
    <w:rsid w:val="3DB9ACC6"/>
    <w:rsid w:val="3E1F1031"/>
    <w:rsid w:val="3E4BE99C"/>
    <w:rsid w:val="3E5BF00C"/>
    <w:rsid w:val="3E72A216"/>
    <w:rsid w:val="3E77ED39"/>
    <w:rsid w:val="3E7B9144"/>
    <w:rsid w:val="3E87D8CD"/>
    <w:rsid w:val="3E886533"/>
    <w:rsid w:val="3EC4FAD8"/>
    <w:rsid w:val="3F0DE0F6"/>
    <w:rsid w:val="3F3D3B5D"/>
    <w:rsid w:val="3F681113"/>
    <w:rsid w:val="3FC55D68"/>
    <w:rsid w:val="3FF6C44E"/>
    <w:rsid w:val="404C514A"/>
    <w:rsid w:val="409CA384"/>
    <w:rsid w:val="40F2D6B4"/>
    <w:rsid w:val="40F43A34"/>
    <w:rsid w:val="410AC48E"/>
    <w:rsid w:val="41447F8B"/>
    <w:rsid w:val="4168BBA1"/>
    <w:rsid w:val="417EBC47"/>
    <w:rsid w:val="42052098"/>
    <w:rsid w:val="420BF91A"/>
    <w:rsid w:val="424B623B"/>
    <w:rsid w:val="42863319"/>
    <w:rsid w:val="429D5CA1"/>
    <w:rsid w:val="42A68A57"/>
    <w:rsid w:val="42AAB83C"/>
    <w:rsid w:val="42B9635D"/>
    <w:rsid w:val="42E8D6A9"/>
    <w:rsid w:val="4351300E"/>
    <w:rsid w:val="4359BD03"/>
    <w:rsid w:val="439FFC8B"/>
    <w:rsid w:val="44502797"/>
    <w:rsid w:val="4461F3F3"/>
    <w:rsid w:val="44692C60"/>
    <w:rsid w:val="44ABE056"/>
    <w:rsid w:val="44BB4A2D"/>
    <w:rsid w:val="44DB7048"/>
    <w:rsid w:val="44E033E6"/>
    <w:rsid w:val="451DAD5C"/>
    <w:rsid w:val="452CB2B9"/>
    <w:rsid w:val="4550A645"/>
    <w:rsid w:val="4562A44B"/>
    <w:rsid w:val="4577758F"/>
    <w:rsid w:val="45BC7EB9"/>
    <w:rsid w:val="462BD877"/>
    <w:rsid w:val="4635E8D3"/>
    <w:rsid w:val="4672F85F"/>
    <w:rsid w:val="46750832"/>
    <w:rsid w:val="468A74B9"/>
    <w:rsid w:val="46E9CC92"/>
    <w:rsid w:val="47074853"/>
    <w:rsid w:val="477ED702"/>
    <w:rsid w:val="4796A5C3"/>
    <w:rsid w:val="47A98A30"/>
    <w:rsid w:val="47C4CBCF"/>
    <w:rsid w:val="47D1AEC9"/>
    <w:rsid w:val="47FF1DE4"/>
    <w:rsid w:val="4804BA79"/>
    <w:rsid w:val="480FBFB7"/>
    <w:rsid w:val="483FCE1B"/>
    <w:rsid w:val="484D2EC2"/>
    <w:rsid w:val="484F6B83"/>
    <w:rsid w:val="48529A8B"/>
    <w:rsid w:val="48927FED"/>
    <w:rsid w:val="48AA612A"/>
    <w:rsid w:val="48B90E50"/>
    <w:rsid w:val="48E0E12C"/>
    <w:rsid w:val="48E39AD3"/>
    <w:rsid w:val="490B7646"/>
    <w:rsid w:val="491C07A0"/>
    <w:rsid w:val="4920734A"/>
    <w:rsid w:val="4978F7FC"/>
    <w:rsid w:val="4984447D"/>
    <w:rsid w:val="49956F4E"/>
    <w:rsid w:val="499846D8"/>
    <w:rsid w:val="49B63436"/>
    <w:rsid w:val="49C204AB"/>
    <w:rsid w:val="49F5F617"/>
    <w:rsid w:val="4A3705FA"/>
    <w:rsid w:val="4A6F726C"/>
    <w:rsid w:val="4A755783"/>
    <w:rsid w:val="4A85459C"/>
    <w:rsid w:val="4AB0F2B6"/>
    <w:rsid w:val="4AB9A9CC"/>
    <w:rsid w:val="4ACC77F8"/>
    <w:rsid w:val="4AD05E35"/>
    <w:rsid w:val="4B042FF2"/>
    <w:rsid w:val="4B12ECC5"/>
    <w:rsid w:val="4B5D2EE2"/>
    <w:rsid w:val="4B8625DF"/>
    <w:rsid w:val="4BCFCCFB"/>
    <w:rsid w:val="4C1A405A"/>
    <w:rsid w:val="4C8A5933"/>
    <w:rsid w:val="4C8E403F"/>
    <w:rsid w:val="4CE154E6"/>
    <w:rsid w:val="4CF5601F"/>
    <w:rsid w:val="4D79E33E"/>
    <w:rsid w:val="4DC8A4A7"/>
    <w:rsid w:val="4E0170D4"/>
    <w:rsid w:val="4E07677F"/>
    <w:rsid w:val="4E150B90"/>
    <w:rsid w:val="4E330F75"/>
    <w:rsid w:val="4E643017"/>
    <w:rsid w:val="4E95FE89"/>
    <w:rsid w:val="4E9C427A"/>
    <w:rsid w:val="4EF0869A"/>
    <w:rsid w:val="4F097C26"/>
    <w:rsid w:val="4F349D15"/>
    <w:rsid w:val="4F3CD29C"/>
    <w:rsid w:val="4F463417"/>
    <w:rsid w:val="4F5040D0"/>
    <w:rsid w:val="4F641061"/>
    <w:rsid w:val="4F74BE05"/>
    <w:rsid w:val="4F97E0A2"/>
    <w:rsid w:val="4FCDBB51"/>
    <w:rsid w:val="4FD0752C"/>
    <w:rsid w:val="4FD6D17D"/>
    <w:rsid w:val="4FD7B0F5"/>
    <w:rsid w:val="4FFBC6A4"/>
    <w:rsid w:val="50094BA4"/>
    <w:rsid w:val="5057BB6A"/>
    <w:rsid w:val="505D551F"/>
    <w:rsid w:val="50628266"/>
    <w:rsid w:val="507A7919"/>
    <w:rsid w:val="50817518"/>
    <w:rsid w:val="50A5E5BE"/>
    <w:rsid w:val="50CBDA61"/>
    <w:rsid w:val="513DE745"/>
    <w:rsid w:val="51838F0F"/>
    <w:rsid w:val="51B51E9C"/>
    <w:rsid w:val="523A5DC9"/>
    <w:rsid w:val="5273DBE6"/>
    <w:rsid w:val="529DA7A2"/>
    <w:rsid w:val="52F8D10D"/>
    <w:rsid w:val="539AEBE2"/>
    <w:rsid w:val="54008654"/>
    <w:rsid w:val="54083F04"/>
    <w:rsid w:val="5420283B"/>
    <w:rsid w:val="54374208"/>
    <w:rsid w:val="5453007B"/>
    <w:rsid w:val="54AF9A59"/>
    <w:rsid w:val="5519A23F"/>
    <w:rsid w:val="5551D35B"/>
    <w:rsid w:val="556BDAB0"/>
    <w:rsid w:val="556EA444"/>
    <w:rsid w:val="55B785E4"/>
    <w:rsid w:val="55BB8B49"/>
    <w:rsid w:val="55C7DDFE"/>
    <w:rsid w:val="55DEB425"/>
    <w:rsid w:val="5608D36A"/>
    <w:rsid w:val="560EE29E"/>
    <w:rsid w:val="56265C7D"/>
    <w:rsid w:val="562F546A"/>
    <w:rsid w:val="564D8AAC"/>
    <w:rsid w:val="565B8207"/>
    <w:rsid w:val="5664B0BE"/>
    <w:rsid w:val="566F4798"/>
    <w:rsid w:val="56B7A81A"/>
    <w:rsid w:val="56DEC470"/>
    <w:rsid w:val="56FC949E"/>
    <w:rsid w:val="5718B158"/>
    <w:rsid w:val="57233AEB"/>
    <w:rsid w:val="575F7947"/>
    <w:rsid w:val="578BB6EB"/>
    <w:rsid w:val="57ACAAB4"/>
    <w:rsid w:val="5808EA35"/>
    <w:rsid w:val="58163395"/>
    <w:rsid w:val="582A7240"/>
    <w:rsid w:val="5857B696"/>
    <w:rsid w:val="585BDC5A"/>
    <w:rsid w:val="585DAD41"/>
    <w:rsid w:val="586D46D3"/>
    <w:rsid w:val="586F7F37"/>
    <w:rsid w:val="58783582"/>
    <w:rsid w:val="588ADCB2"/>
    <w:rsid w:val="58C7B517"/>
    <w:rsid w:val="58CB23FD"/>
    <w:rsid w:val="5945EBE8"/>
    <w:rsid w:val="5964C386"/>
    <w:rsid w:val="598AE2D7"/>
    <w:rsid w:val="59BA5623"/>
    <w:rsid w:val="59D6985C"/>
    <w:rsid w:val="59FF4D12"/>
    <w:rsid w:val="5A29AD03"/>
    <w:rsid w:val="5A5E1906"/>
    <w:rsid w:val="5A8EC99B"/>
    <w:rsid w:val="5AB59E40"/>
    <w:rsid w:val="5ABB3100"/>
    <w:rsid w:val="5AD2919A"/>
    <w:rsid w:val="5AE9C651"/>
    <w:rsid w:val="5AEED3D3"/>
    <w:rsid w:val="5B255255"/>
    <w:rsid w:val="5B2F74A4"/>
    <w:rsid w:val="5B3E9A6A"/>
    <w:rsid w:val="5B4FBF9C"/>
    <w:rsid w:val="5B56CB2C"/>
    <w:rsid w:val="5B76547D"/>
    <w:rsid w:val="5B8EBFE0"/>
    <w:rsid w:val="5B9348CF"/>
    <w:rsid w:val="5BC2FF77"/>
    <w:rsid w:val="5BD9D4D1"/>
    <w:rsid w:val="5BF33820"/>
    <w:rsid w:val="5C11C709"/>
    <w:rsid w:val="5C341B19"/>
    <w:rsid w:val="5C6B6306"/>
    <w:rsid w:val="5C86F121"/>
    <w:rsid w:val="5C90A38B"/>
    <w:rsid w:val="5CC817CE"/>
    <w:rsid w:val="5D209FCA"/>
    <w:rsid w:val="5D269732"/>
    <w:rsid w:val="5D41962D"/>
    <w:rsid w:val="5D91EB34"/>
    <w:rsid w:val="5D92499E"/>
    <w:rsid w:val="5DB5F715"/>
    <w:rsid w:val="5DE809C4"/>
    <w:rsid w:val="5E5054D8"/>
    <w:rsid w:val="5E5E86CB"/>
    <w:rsid w:val="5EBDACCE"/>
    <w:rsid w:val="5EC2CC3A"/>
    <w:rsid w:val="5ED2A5C2"/>
    <w:rsid w:val="5EE77706"/>
    <w:rsid w:val="5EFC3B1C"/>
    <w:rsid w:val="5F00EAA7"/>
    <w:rsid w:val="5F0DE94C"/>
    <w:rsid w:val="5F1BFDF0"/>
    <w:rsid w:val="5F1CE7D4"/>
    <w:rsid w:val="5F3416F8"/>
    <w:rsid w:val="5F75C623"/>
    <w:rsid w:val="5F92A883"/>
    <w:rsid w:val="5F9F4A64"/>
    <w:rsid w:val="5FA93567"/>
    <w:rsid w:val="5FAC582D"/>
    <w:rsid w:val="5FB11771"/>
    <w:rsid w:val="5FD3B099"/>
    <w:rsid w:val="5FD3B29E"/>
    <w:rsid w:val="5FE344E4"/>
    <w:rsid w:val="5FF35485"/>
    <w:rsid w:val="5FFBCCF5"/>
    <w:rsid w:val="60135647"/>
    <w:rsid w:val="60215FD8"/>
    <w:rsid w:val="60485BB0"/>
    <w:rsid w:val="608C47C0"/>
    <w:rsid w:val="610DEDDC"/>
    <w:rsid w:val="61458724"/>
    <w:rsid w:val="615BFD55"/>
    <w:rsid w:val="618EB793"/>
    <w:rsid w:val="61A48337"/>
    <w:rsid w:val="61DEBFF3"/>
    <w:rsid w:val="62055207"/>
    <w:rsid w:val="62346E33"/>
    <w:rsid w:val="62440CA2"/>
    <w:rsid w:val="625EC896"/>
    <w:rsid w:val="62610B8F"/>
    <w:rsid w:val="6267D87E"/>
    <w:rsid w:val="626B15D7"/>
    <w:rsid w:val="626C7957"/>
    <w:rsid w:val="6271967B"/>
    <w:rsid w:val="62A329CC"/>
    <w:rsid w:val="62AE41B0"/>
    <w:rsid w:val="630ABBE8"/>
    <w:rsid w:val="6310FEAB"/>
    <w:rsid w:val="6337DB6D"/>
    <w:rsid w:val="633DA647"/>
    <w:rsid w:val="63575B51"/>
    <w:rsid w:val="636CB9A2"/>
    <w:rsid w:val="63FC5E64"/>
    <w:rsid w:val="64BC159B"/>
    <w:rsid w:val="6532BD20"/>
    <w:rsid w:val="653B73F4"/>
    <w:rsid w:val="65B8B987"/>
    <w:rsid w:val="65EB3C17"/>
    <w:rsid w:val="66000D5B"/>
    <w:rsid w:val="66764A98"/>
    <w:rsid w:val="66A34615"/>
    <w:rsid w:val="66ACF602"/>
    <w:rsid w:val="66D5D961"/>
    <w:rsid w:val="66E64FD5"/>
    <w:rsid w:val="66E8EE6B"/>
    <w:rsid w:val="66F2F0F0"/>
    <w:rsid w:val="672FF5EF"/>
    <w:rsid w:val="673A1BAC"/>
    <w:rsid w:val="676A13FF"/>
    <w:rsid w:val="6791AE38"/>
    <w:rsid w:val="67A45895"/>
    <w:rsid w:val="67A63708"/>
    <w:rsid w:val="67B1501F"/>
    <w:rsid w:val="67B409FA"/>
    <w:rsid w:val="67B6FC0F"/>
    <w:rsid w:val="67C03D4C"/>
    <w:rsid w:val="67C59420"/>
    <w:rsid w:val="682D864F"/>
    <w:rsid w:val="682F5468"/>
    <w:rsid w:val="68357BB3"/>
    <w:rsid w:val="684653EE"/>
    <w:rsid w:val="68509E0D"/>
    <w:rsid w:val="6866A88F"/>
    <w:rsid w:val="6877CCC1"/>
    <w:rsid w:val="68834675"/>
    <w:rsid w:val="689E4BD0"/>
    <w:rsid w:val="68B54664"/>
    <w:rsid w:val="68FA3D53"/>
    <w:rsid w:val="68FBC29C"/>
    <w:rsid w:val="6903A389"/>
    <w:rsid w:val="690928FF"/>
    <w:rsid w:val="693DBCC8"/>
    <w:rsid w:val="69435F40"/>
    <w:rsid w:val="695C41FA"/>
    <w:rsid w:val="696723DD"/>
    <w:rsid w:val="69732D96"/>
    <w:rsid w:val="6987D3F1"/>
    <w:rsid w:val="6992017A"/>
    <w:rsid w:val="69A9E81F"/>
    <w:rsid w:val="69BE7A0F"/>
    <w:rsid w:val="69C70C08"/>
    <w:rsid w:val="6A075D33"/>
    <w:rsid w:val="6A0A443E"/>
    <w:rsid w:val="6A3AE67A"/>
    <w:rsid w:val="6A4B4AE1"/>
    <w:rsid w:val="6A5B88E0"/>
    <w:rsid w:val="6A5FC4BB"/>
    <w:rsid w:val="6A8B690D"/>
    <w:rsid w:val="6A919F18"/>
    <w:rsid w:val="6AD4AB26"/>
    <w:rsid w:val="6AEB8525"/>
    <w:rsid w:val="6AEC762F"/>
    <w:rsid w:val="6AEED00D"/>
    <w:rsid w:val="6B091701"/>
    <w:rsid w:val="6B16E1D6"/>
    <w:rsid w:val="6B82E1FA"/>
    <w:rsid w:val="6BCC8A1A"/>
    <w:rsid w:val="6C34DE05"/>
    <w:rsid w:val="6C4B7B40"/>
    <w:rsid w:val="6C50FB6E"/>
    <w:rsid w:val="6C593638"/>
    <w:rsid w:val="6C68F3A3"/>
    <w:rsid w:val="6C7A4406"/>
    <w:rsid w:val="6CAB74C8"/>
    <w:rsid w:val="6CDEBD66"/>
    <w:rsid w:val="6CE78555"/>
    <w:rsid w:val="6CEA5CDF"/>
    <w:rsid w:val="6CF4C1FE"/>
    <w:rsid w:val="6CF96F8E"/>
    <w:rsid w:val="6CFD38CC"/>
    <w:rsid w:val="6D1D1D05"/>
    <w:rsid w:val="6D4D412C"/>
    <w:rsid w:val="6D507DE6"/>
    <w:rsid w:val="6DA88C4D"/>
    <w:rsid w:val="6DC2FF64"/>
    <w:rsid w:val="6DDAFA90"/>
    <w:rsid w:val="6DF01DDB"/>
    <w:rsid w:val="6E81F36C"/>
    <w:rsid w:val="6E995C18"/>
    <w:rsid w:val="6EB24CD9"/>
    <w:rsid w:val="6ED057AC"/>
    <w:rsid w:val="6F31BC18"/>
    <w:rsid w:val="6F4B67D8"/>
    <w:rsid w:val="6F7FE66C"/>
    <w:rsid w:val="6FA25D14"/>
    <w:rsid w:val="6FAB75EF"/>
    <w:rsid w:val="6FE6DE4D"/>
    <w:rsid w:val="6FF9C863"/>
    <w:rsid w:val="700B360B"/>
    <w:rsid w:val="70216629"/>
    <w:rsid w:val="703078D8"/>
    <w:rsid w:val="703D7969"/>
    <w:rsid w:val="706FC094"/>
    <w:rsid w:val="709B4A0C"/>
    <w:rsid w:val="709CE770"/>
    <w:rsid w:val="70A0C13F"/>
    <w:rsid w:val="70A9F52D"/>
    <w:rsid w:val="70AEB8CB"/>
    <w:rsid w:val="70BE1CAA"/>
    <w:rsid w:val="70D8B917"/>
    <w:rsid w:val="7145FA74"/>
    <w:rsid w:val="715A6A63"/>
    <w:rsid w:val="71842B1C"/>
    <w:rsid w:val="71ACC72E"/>
    <w:rsid w:val="71B6461E"/>
    <w:rsid w:val="71D92DF2"/>
    <w:rsid w:val="720624F7"/>
    <w:rsid w:val="7232E8CE"/>
    <w:rsid w:val="72652B67"/>
    <w:rsid w:val="727520F0"/>
    <w:rsid w:val="7297A136"/>
    <w:rsid w:val="72EF0A98"/>
    <w:rsid w:val="7303EBF7"/>
    <w:rsid w:val="730AB702"/>
    <w:rsid w:val="731FD158"/>
    <w:rsid w:val="73228B33"/>
    <w:rsid w:val="732CC220"/>
    <w:rsid w:val="734D01AB"/>
    <w:rsid w:val="7373CDA4"/>
    <w:rsid w:val="739C0788"/>
    <w:rsid w:val="73A8F4ED"/>
    <w:rsid w:val="73D6BCB8"/>
    <w:rsid w:val="7446DBF2"/>
    <w:rsid w:val="744A2225"/>
    <w:rsid w:val="7451C3F8"/>
    <w:rsid w:val="748E1E71"/>
    <w:rsid w:val="749BCDFC"/>
    <w:rsid w:val="74E1AECF"/>
    <w:rsid w:val="750734A3"/>
    <w:rsid w:val="75089569"/>
    <w:rsid w:val="757623C7"/>
    <w:rsid w:val="75BAD55B"/>
    <w:rsid w:val="75C7DF93"/>
    <w:rsid w:val="7611E3B3"/>
    <w:rsid w:val="76184F02"/>
    <w:rsid w:val="76346FCB"/>
    <w:rsid w:val="76F472E9"/>
    <w:rsid w:val="7705A496"/>
    <w:rsid w:val="77089352"/>
    <w:rsid w:val="77134D7E"/>
    <w:rsid w:val="77196E83"/>
    <w:rsid w:val="7724B98B"/>
    <w:rsid w:val="7734AEA1"/>
    <w:rsid w:val="7748851A"/>
    <w:rsid w:val="774A9282"/>
    <w:rsid w:val="774F23CB"/>
    <w:rsid w:val="775A550B"/>
    <w:rsid w:val="7766C7DA"/>
    <w:rsid w:val="77A1786C"/>
    <w:rsid w:val="77A42987"/>
    <w:rsid w:val="77C560C8"/>
    <w:rsid w:val="77C600A5"/>
    <w:rsid w:val="786BBA05"/>
    <w:rsid w:val="78B7BA42"/>
    <w:rsid w:val="78BBC2C1"/>
    <w:rsid w:val="78BC1C74"/>
    <w:rsid w:val="78C7065E"/>
    <w:rsid w:val="78E080F7"/>
    <w:rsid w:val="7914F663"/>
    <w:rsid w:val="79341BB9"/>
    <w:rsid w:val="795AE971"/>
    <w:rsid w:val="795FE8F9"/>
    <w:rsid w:val="7989C842"/>
    <w:rsid w:val="7997FB22"/>
    <w:rsid w:val="79C62047"/>
    <w:rsid w:val="79D38405"/>
    <w:rsid w:val="7A409DFD"/>
    <w:rsid w:val="7A53357F"/>
    <w:rsid w:val="7A982868"/>
    <w:rsid w:val="7AAC9A19"/>
    <w:rsid w:val="7AB3C915"/>
    <w:rsid w:val="7ABB71C7"/>
    <w:rsid w:val="7ABE80D2"/>
    <w:rsid w:val="7AC98737"/>
    <w:rsid w:val="7AD20CF5"/>
    <w:rsid w:val="7B003AEF"/>
    <w:rsid w:val="7B09AD0B"/>
    <w:rsid w:val="7B0A0322"/>
    <w:rsid w:val="7B4818E9"/>
    <w:rsid w:val="7B4FD199"/>
    <w:rsid w:val="7B4FF434"/>
    <w:rsid w:val="7BAB4834"/>
    <w:rsid w:val="7BD4FAA2"/>
    <w:rsid w:val="7BDB97B2"/>
    <w:rsid w:val="7BFF1498"/>
    <w:rsid w:val="7C2F73B4"/>
    <w:rsid w:val="7C32E2CB"/>
    <w:rsid w:val="7C3E39BC"/>
    <w:rsid w:val="7C473A50"/>
    <w:rsid w:val="7C737CCC"/>
    <w:rsid w:val="7C8D6032"/>
    <w:rsid w:val="7C9B4193"/>
    <w:rsid w:val="7CB07110"/>
    <w:rsid w:val="7CEF78D0"/>
    <w:rsid w:val="7CF11DF5"/>
    <w:rsid w:val="7D53AE68"/>
    <w:rsid w:val="7D6729E5"/>
    <w:rsid w:val="7D841995"/>
    <w:rsid w:val="7D85DF32"/>
    <w:rsid w:val="7DEF63DD"/>
    <w:rsid w:val="7DF5B749"/>
    <w:rsid w:val="7DFE8817"/>
    <w:rsid w:val="7E0D4A90"/>
    <w:rsid w:val="7E2A7C57"/>
    <w:rsid w:val="7E40E9DA"/>
    <w:rsid w:val="7E50B701"/>
    <w:rsid w:val="7E5A5BF7"/>
    <w:rsid w:val="7E818AAB"/>
    <w:rsid w:val="7EACCB75"/>
    <w:rsid w:val="7EB758AC"/>
    <w:rsid w:val="7EB8DE2B"/>
    <w:rsid w:val="7EE3D991"/>
    <w:rsid w:val="7F3281BE"/>
    <w:rsid w:val="7F678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597E9"/>
  <w15:chartTrackingRefBased/>
  <w15:docId w15:val="{903C6370-5EF7-45B5-BB51-774C4B5D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2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1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2D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1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2D5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2D5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37E29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character" w:styleId="Emphasis">
    <w:name w:val="Emphasis"/>
    <w:basedOn w:val="DefaultParagraphFont"/>
    <w:uiPriority w:val="20"/>
    <w:qFormat/>
    <w:rsid w:val="00037E2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C9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9C9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unhideWhenUsed/>
    <w:rsid w:val="00AE092B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AE092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75A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0592ACAA50E4CA18F5D9CE11E93B7" ma:contentTypeVersion="9" ma:contentTypeDescription="Create a new document." ma:contentTypeScope="" ma:versionID="7b12b602be6f6239c40136ceb97751ef">
  <xsd:schema xmlns:xsd="http://www.w3.org/2001/XMLSchema" xmlns:xs="http://www.w3.org/2001/XMLSchema" xmlns:p="http://schemas.microsoft.com/office/2006/metadata/properties" xmlns:ns3="e7f6d401-1204-47d6-b272-1f1718660ec5" xmlns:ns4="aee6d91c-f9df-49de-a815-faa9a14b2f05" targetNamespace="http://schemas.microsoft.com/office/2006/metadata/properties" ma:root="true" ma:fieldsID="da94128ae190ccbe357eda92f6545771" ns3:_="" ns4:_="">
    <xsd:import namespace="e7f6d401-1204-47d6-b272-1f1718660ec5"/>
    <xsd:import namespace="aee6d91c-f9df-49de-a815-faa9a14b2f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6d401-1204-47d6-b272-1f1718660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6d91c-f9df-49de-a815-faa9a14b2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EF5B-13EA-467A-A2F1-07000B374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6d401-1204-47d6-b272-1f1718660ec5"/>
    <ds:schemaRef ds:uri="aee6d91c-f9df-49de-a815-faa9a14b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D0CEFD-C43F-4B77-ABE4-E59DF4D8D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A7FAAD-ED8A-4DCC-8894-5E16D979C3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AD27A0-9127-4E51-9FD8-DFEA09BF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, Lindsey</dc:creator>
  <cp:keywords/>
  <dc:description/>
  <cp:lastModifiedBy>Anderson, Kristina</cp:lastModifiedBy>
  <cp:revision>2</cp:revision>
  <dcterms:created xsi:type="dcterms:W3CDTF">2021-11-08T21:05:00Z</dcterms:created>
  <dcterms:modified xsi:type="dcterms:W3CDTF">2021-11-0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0592ACAA50E4CA18F5D9CE11E93B7</vt:lpwstr>
  </property>
</Properties>
</file>